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67" w:rsidRDefault="00486367" w:rsidP="004A0E09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486367" w:rsidRDefault="00486367" w:rsidP="004A0E09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6"/>
          <w:szCs w:val="36"/>
        </w:rPr>
      </w:pPr>
    </w:p>
    <w:p w:rsidR="00486367" w:rsidRDefault="00486367" w:rsidP="004A0E09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</w:p>
    <w:p w:rsidR="00B60EF1" w:rsidRPr="00DA08FC" w:rsidRDefault="00C33E2E" w:rsidP="00CC65D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-Bold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5pt;margin-top:-39.55pt;width:168.45pt;height:34.45pt;z-index:251657728" stroked="f">
            <v:textbox>
              <w:txbxContent>
                <w:p w:rsidR="00620C8C" w:rsidRPr="006908ED" w:rsidRDefault="00620C8C" w:rsidP="006908E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908ED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บบสอบถามชุดที่ ..................</w:t>
                  </w:r>
                </w:p>
              </w:txbxContent>
            </v:textbox>
          </v:shape>
        </w:pict>
      </w:r>
      <w:r w:rsidR="00B60EF1" w:rsidRPr="00DA08FC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แบบสอบถาม</w:t>
      </w:r>
    </w:p>
    <w:p w:rsidR="00B60EF1" w:rsidRPr="00DA08FC" w:rsidRDefault="00BC166A" w:rsidP="00CC65D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 w:rsidRPr="00DA08FC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ความพึงพอใจ</w:t>
      </w:r>
      <w:r w:rsidR="00682692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ต่อคุณภาพชีวิต ความพึงพอใจในงาน และความผูกพันต่อองค์กร </w:t>
      </w:r>
      <w:r w:rsidRPr="00DA08FC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ของบุคลากรสุขภาพ กระทรวงสาธารณสุข</w:t>
      </w:r>
    </w:p>
    <w:p w:rsidR="00CC65D1" w:rsidRPr="00DA08FC" w:rsidRDefault="00CC65D1" w:rsidP="00B60EF1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4"/>
          <w:szCs w:val="34"/>
        </w:rPr>
      </w:pPr>
    </w:p>
    <w:p w:rsidR="00B60EF1" w:rsidRPr="00DA08FC" w:rsidRDefault="00B60EF1" w:rsidP="00B60EF1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 w:rsidRPr="00DA08FC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คำชี้แจง</w:t>
      </w:r>
      <w:r w:rsidR="00EE29F0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395EEA" w:rsidRPr="00682692" w:rsidRDefault="00395EE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0"/>
          <w:szCs w:val="30"/>
        </w:rPr>
      </w:pPr>
      <w:r w:rsidRPr="00682692">
        <w:rPr>
          <w:rFonts w:ascii="TH SarabunIT๙" w:eastAsia="AngsanaNew" w:hAnsi="TH SarabunIT๙" w:cs="TH SarabunIT๙"/>
          <w:sz w:val="30"/>
          <w:szCs w:val="30"/>
          <w:cs/>
        </w:rPr>
        <w:t>แบบสอบถา</w:t>
      </w:r>
      <w:r w:rsidR="00682692" w:rsidRPr="00682692">
        <w:rPr>
          <w:rFonts w:ascii="TH SarabunIT๙" w:eastAsia="AngsanaNew" w:hAnsi="TH SarabunIT๙" w:cs="TH SarabunIT๙"/>
          <w:sz w:val="30"/>
          <w:szCs w:val="30"/>
          <w:cs/>
        </w:rPr>
        <w:t>ม</w:t>
      </w:r>
      <w:r w:rsidR="00682692" w:rsidRPr="00682692">
        <w:rPr>
          <w:rFonts w:ascii="TH SarabunIT๙" w:eastAsia="AngsanaNew-Bold" w:hAnsi="TH SarabunIT๙" w:cs="TH SarabunIT๙"/>
          <w:sz w:val="30"/>
          <w:szCs w:val="30"/>
          <w:cs/>
        </w:rPr>
        <w:t>ความพึงพอใจ</w:t>
      </w:r>
      <w:r w:rsidR="00682692" w:rsidRPr="00682692">
        <w:rPr>
          <w:rFonts w:ascii="TH SarabunIT๙" w:eastAsia="AngsanaNew-Bold" w:hAnsi="TH SarabunIT๙" w:cs="TH SarabunIT๙" w:hint="cs"/>
          <w:sz w:val="30"/>
          <w:szCs w:val="30"/>
          <w:cs/>
        </w:rPr>
        <w:t xml:space="preserve">ต่อคุณภาพชีวิต ความพึงพอใจในงาน และความผูกพันต่อองค์กร </w:t>
      </w:r>
      <w:r w:rsidR="00682692" w:rsidRPr="00682692">
        <w:rPr>
          <w:rFonts w:ascii="TH SarabunIT๙" w:eastAsia="AngsanaNew-Bold" w:hAnsi="TH SarabunIT๙" w:cs="TH SarabunIT๙"/>
          <w:sz w:val="30"/>
          <w:szCs w:val="30"/>
          <w:cs/>
        </w:rPr>
        <w:t>ของบุคลากรสุขภาพ</w:t>
      </w:r>
      <w:r w:rsidRPr="00682692">
        <w:rPr>
          <w:rFonts w:ascii="TH SarabunIT๙" w:eastAsia="AngsanaNew" w:hAnsi="TH SarabunIT๙" w:cs="TH SarabunIT๙"/>
          <w:sz w:val="30"/>
          <w:szCs w:val="30"/>
          <w:cs/>
        </w:rPr>
        <w:t xml:space="preserve"> กระทรวงสาธารณสุข</w:t>
      </w:r>
      <w:r w:rsidR="00EE29F0" w:rsidRPr="00682692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Pr="00682692">
        <w:rPr>
          <w:rFonts w:ascii="TH SarabunIT๙" w:eastAsia="AngsanaNew" w:hAnsi="TH SarabunIT๙" w:cs="TH SarabunIT๙"/>
          <w:sz w:val="30"/>
          <w:szCs w:val="30"/>
          <w:cs/>
        </w:rPr>
        <w:t>นี้  มีวัตถุประสงค์เพื่อศึกษาความคิดเห็นของบุคลากรสุขภาพ  และประเมินผลลัพธ์ของกระบวนการบริหารในประเด็นที่</w:t>
      </w:r>
      <w:r w:rsidR="00EE29F0" w:rsidRPr="00682692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="00682692">
        <w:rPr>
          <w:rFonts w:ascii="TH SarabunIT๙" w:eastAsia="AngsanaNew" w:hAnsi="TH SarabunIT๙" w:cs="TH SarabunIT๙"/>
          <w:sz w:val="30"/>
          <w:szCs w:val="30"/>
          <w:cs/>
        </w:rPr>
        <w:t>เกี่ยวข้องกับ</w:t>
      </w:r>
      <w:r w:rsidR="00682692">
        <w:rPr>
          <w:rFonts w:ascii="TH SarabunIT๙" w:eastAsia="AngsanaNew" w:hAnsi="TH SarabunIT๙" w:cs="TH SarabunIT๙" w:hint="cs"/>
          <w:sz w:val="30"/>
          <w:szCs w:val="30"/>
          <w:cs/>
        </w:rPr>
        <w:t>ความพึงพอ</w:t>
      </w:r>
      <w:r w:rsidR="00682692">
        <w:rPr>
          <w:rFonts w:ascii="TH SarabunIT๙" w:eastAsia="AngsanaNew" w:hAnsi="TH SarabunIT๙" w:cs="TH SarabunIT๙"/>
          <w:sz w:val="30"/>
          <w:szCs w:val="30"/>
          <w:cs/>
        </w:rPr>
        <w:t>ใจ</w:t>
      </w:r>
      <w:r w:rsidR="00682692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ความผาสุกในการทำงาน และความผูกพันในองค์กร </w:t>
      </w:r>
    </w:p>
    <w:p w:rsidR="00395EEA" w:rsidRPr="00DA08FC" w:rsidRDefault="00395EE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0"/>
          <w:szCs w:val="30"/>
          <w:cs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แบบสอบถามชุดนี้  คือ  บุคลากรสุขภาพที่ให้บริการแก่ผู้ป่วยและประชาชน  ทั้งที่เป็นข้าราชการ  พนักงานของ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 xml:space="preserve">รัฐและลูกจ้าง  ซึ่งปฏิบัติงานที่หน่วยงานในระบบสุขภาพ  กระทรวงสาธารณสุข ได้แก่ แพทย์  </w:t>
      </w:r>
      <w:proofErr w:type="spellStart"/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ทันต</w:t>
      </w:r>
      <w:proofErr w:type="spellEnd"/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แพทย์  เภสัชกร  พยาบาล  และบุคลากรสุขภาพอื่น ๆ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 xml:space="preserve"> </w:t>
      </w:r>
    </w:p>
    <w:p w:rsidR="00395EEA" w:rsidRPr="00DA08FC" w:rsidRDefault="00395EE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0"/>
          <w:szCs w:val="30"/>
        </w:rPr>
      </w:pPr>
    </w:p>
    <w:p w:rsidR="00B60EF1" w:rsidRPr="00DA08FC" w:rsidRDefault="00B60EF1" w:rsidP="00CC65D1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0"/>
          <w:szCs w:val="30"/>
          <w:cs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แบบสอบถามชุดนี้แบ่งออกเป็น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A46436">
        <w:rPr>
          <w:rFonts w:ascii="TH SarabunIT๙" w:eastAsia="AngsanaNew" w:hAnsi="TH SarabunIT๙" w:cs="TH SarabunIT๙" w:hint="cs"/>
          <w:sz w:val="30"/>
          <w:szCs w:val="30"/>
          <w:cs/>
        </w:rPr>
        <w:t>๔</w:t>
      </w:r>
      <w:r w:rsidR="009D5F3B" w:rsidRPr="00DA08FC">
        <w:rPr>
          <w:rFonts w:ascii="TH SarabunIT๙" w:eastAsia="AngsanaNew" w:hAnsi="TH SarabunIT๙" w:cs="TH SarabunIT๙"/>
          <w:sz w:val="30"/>
          <w:szCs w:val="30"/>
          <w:cs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ตอน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ได้แก่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</w:p>
    <w:p w:rsidR="00B60EF1" w:rsidRPr="00DA08FC" w:rsidRDefault="00B60EF1" w:rsidP="0015171C">
      <w:pPr>
        <w:autoSpaceDE w:val="0"/>
        <w:autoSpaceDN w:val="0"/>
        <w:adjustRightInd w:val="0"/>
        <w:spacing w:before="120" w:after="120"/>
        <w:ind w:left="720"/>
        <w:rPr>
          <w:rFonts w:ascii="TH SarabunIT๙" w:eastAsia="AngsanaNew" w:hAnsi="TH SarabunIT๙" w:cs="TH SarabunIT๙"/>
          <w:sz w:val="30"/>
          <w:szCs w:val="30"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ตอนที่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0A544A" w:rsidRPr="00DA08FC">
        <w:rPr>
          <w:rFonts w:ascii="TH SarabunIT๙" w:eastAsia="AngsanaNew" w:hAnsi="TH SarabunIT๙" w:cs="TH SarabunIT๙"/>
          <w:sz w:val="30"/>
          <w:szCs w:val="30"/>
          <w:cs/>
        </w:rPr>
        <w:t>๑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ข้อมูลทั่วไปของผู้ตอบแบบสอบถาม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 xml:space="preserve"> </w:t>
      </w:r>
    </w:p>
    <w:p w:rsidR="00DA08FC" w:rsidRPr="00DA08FC" w:rsidRDefault="00B60EF1" w:rsidP="00AD4364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0"/>
          <w:szCs w:val="30"/>
          <w:cs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ตอนที่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0A544A" w:rsidRPr="00DA08FC">
        <w:rPr>
          <w:rFonts w:ascii="TH SarabunIT๙" w:eastAsia="AngsanaNew" w:hAnsi="TH SarabunIT๙" w:cs="TH SarabunIT๙"/>
          <w:sz w:val="30"/>
          <w:szCs w:val="30"/>
          <w:cs/>
        </w:rPr>
        <w:t>๒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E02982">
        <w:rPr>
          <w:rFonts w:ascii="TH SarabunIT๙" w:eastAsia="AngsanaNew" w:hAnsi="TH SarabunIT๙" w:cs="TH SarabunIT๙"/>
          <w:sz w:val="30"/>
          <w:szCs w:val="30"/>
          <w:cs/>
        </w:rPr>
        <w:t>ความพึงพอใจ</w:t>
      </w:r>
      <w:r w:rsidR="00E02982">
        <w:rPr>
          <w:rFonts w:ascii="TH SarabunIT๙" w:eastAsia="AngsanaNew" w:hAnsi="TH SarabunIT๙" w:cs="TH SarabunIT๙" w:hint="cs"/>
          <w:sz w:val="30"/>
          <w:szCs w:val="30"/>
          <w:cs/>
        </w:rPr>
        <w:t>ต่อคุณภาพชีวิตในการทำงานของบุคลากร</w:t>
      </w:r>
      <w:r w:rsidR="00EE29F0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</w:p>
    <w:p w:rsidR="004F0EB7" w:rsidRDefault="004F0EB7" w:rsidP="0015171C">
      <w:pPr>
        <w:autoSpaceDE w:val="0"/>
        <w:autoSpaceDN w:val="0"/>
        <w:adjustRightInd w:val="0"/>
        <w:spacing w:before="120" w:after="120"/>
        <w:ind w:firstLine="720"/>
        <w:rPr>
          <w:rFonts w:ascii="TH SarabunIT๙" w:eastAsia="AngsanaNew" w:hAnsi="TH SarabunIT๙" w:cs="TH SarabunIT๙"/>
          <w:sz w:val="30"/>
          <w:szCs w:val="30"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ตอนที่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0A544A" w:rsidRPr="00DA08FC">
        <w:rPr>
          <w:rFonts w:ascii="TH SarabunIT๙" w:eastAsia="AngsanaNew" w:hAnsi="TH SarabunIT๙" w:cs="TH SarabunIT๙"/>
          <w:sz w:val="30"/>
          <w:szCs w:val="30"/>
          <w:cs/>
        </w:rPr>
        <w:t>๓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>ความพึงพอใจในงานของบุคลากร</w:t>
      </w:r>
    </w:p>
    <w:p w:rsidR="00EE29F0" w:rsidRPr="00DA08FC" w:rsidRDefault="00491CB1" w:rsidP="0015171C">
      <w:pPr>
        <w:autoSpaceDE w:val="0"/>
        <w:autoSpaceDN w:val="0"/>
        <w:adjustRightInd w:val="0"/>
        <w:spacing w:before="120" w:after="120"/>
        <w:ind w:firstLine="720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>ตอนที่ ๔ ความผูกพัน</w:t>
      </w:r>
      <w:r w:rsidR="00EE29F0">
        <w:rPr>
          <w:rFonts w:ascii="TH SarabunIT๙" w:eastAsia="AngsanaNew" w:hAnsi="TH SarabunIT๙" w:cs="TH SarabunIT๙" w:hint="cs"/>
          <w:sz w:val="30"/>
          <w:szCs w:val="30"/>
          <w:cs/>
        </w:rPr>
        <w:t>ต่อองค์กร</w:t>
      </w:r>
    </w:p>
    <w:p w:rsidR="00CC65D1" w:rsidRPr="00DA08FC" w:rsidRDefault="00CC65D1" w:rsidP="00B60EF1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0"/>
          <w:szCs w:val="30"/>
        </w:rPr>
      </w:pPr>
    </w:p>
    <w:p w:rsidR="00B60EF1" w:rsidRPr="00DA08FC" w:rsidRDefault="00B60EF1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ขอความร่วมมือท่านในการตอบแบบสอบถามตามความเป็นจริง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โดยข้อมูลนี้จะนำมาใช้ในการวิเคราะห์ในภาพรวม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ซึ่งจะไม่มีผลกระทบใด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ๆ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ต่อท่าน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แต่จะนำมาใช้ประโยชน์ในการปรับปรุงกระบวนการบริหารจัดการด้านบุคลากร</w:t>
      </w:r>
      <w:r w:rsidR="00DA08FC">
        <w:rPr>
          <w:rFonts w:ascii="TH SarabunIT๙" w:eastAsia="AngsanaNew" w:hAnsi="TH SarabunIT๙" w:cs="TH SarabunIT๙" w:hint="cs"/>
          <w:sz w:val="30"/>
          <w:szCs w:val="30"/>
          <w:cs/>
        </w:rPr>
        <w:t>ใน</w:t>
      </w:r>
      <w:r w:rsidRPr="00DA08FC">
        <w:rPr>
          <w:rFonts w:ascii="TH SarabunIT๙" w:eastAsia="AngsanaNew" w:hAnsi="TH SarabunIT๙" w:cs="TH SarabunIT๙"/>
          <w:sz w:val="30"/>
          <w:szCs w:val="30"/>
          <w:cs/>
        </w:rPr>
        <w:t>ระบบบริการสุขภาพ</w:t>
      </w:r>
      <w:r w:rsidRPr="00DA08FC">
        <w:rPr>
          <w:rFonts w:ascii="TH SarabunIT๙" w:eastAsia="AngsanaNew" w:hAnsi="TH SarabunIT๙" w:cs="TH SarabunIT๙"/>
          <w:sz w:val="30"/>
          <w:szCs w:val="30"/>
        </w:rPr>
        <w:t xml:space="preserve"> </w:t>
      </w:r>
      <w:r w:rsidR="00DA08FC">
        <w:rPr>
          <w:rFonts w:ascii="TH SarabunIT๙" w:eastAsia="AngsanaNew" w:hAnsi="TH SarabunIT๙" w:cs="TH SarabunIT๙" w:hint="cs"/>
          <w:sz w:val="30"/>
          <w:szCs w:val="30"/>
          <w:cs/>
        </w:rPr>
        <w:t>ส่งผลให้บริการมีคุณภาพยิ่งขึ้น</w:t>
      </w: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83C" w:rsidRPr="00DA08FC" w:rsidRDefault="0051083C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83C" w:rsidRPr="00DA08FC" w:rsidRDefault="0051083C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83C" w:rsidRPr="00DA08FC" w:rsidRDefault="0051083C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4A" w:rsidRDefault="000A544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92" w:rsidRPr="00DA08FC" w:rsidRDefault="00CA6692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4A" w:rsidRPr="00DA08FC" w:rsidRDefault="000A544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4A" w:rsidRDefault="000A544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05" w:rsidRPr="00DA08FC" w:rsidRDefault="00CA7605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4A" w:rsidRPr="00DA08FC" w:rsidRDefault="000A544A" w:rsidP="00CC65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D94" w:rsidRPr="00DA08FC" w:rsidRDefault="00516D94" w:rsidP="00697FD3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ตอนที่</w:t>
      </w:r>
      <w:r w:rsidRPr="00DA08F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0A544A" w:rsidRPr="00DA08F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DA08F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DA08F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3902FB" w:rsidRPr="00DA08FC" w:rsidRDefault="000A544A" w:rsidP="00697FD3">
      <w:pPr>
        <w:autoSpaceDE w:val="0"/>
        <w:autoSpaceDN w:val="0"/>
        <w:adjustRightInd w:val="0"/>
        <w:spacing w:before="24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เพศ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ชาย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หญิง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516D94" w:rsidRPr="00DA08FC" w:rsidRDefault="000A544A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="003902FB" w:rsidRPr="00DA08FC">
        <w:rPr>
          <w:rFonts w:ascii="TH SarabunIT๙" w:eastAsia="AngsanaNew" w:hAnsi="TH SarabunIT๙" w:cs="TH SarabunIT๙"/>
          <w:sz w:val="32"/>
          <w:szCs w:val="32"/>
        </w:rPr>
        <w:t>.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อายุ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>…………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ปี</w:t>
      </w:r>
    </w:p>
    <w:p w:rsidR="00516D94" w:rsidRPr="00DA08FC" w:rsidRDefault="000A544A" w:rsidP="00697FD3">
      <w:pPr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สถานที่ปฏิบัติงาน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ศูนย์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ทั่วไป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๓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ชุมชน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๔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สังกัดกรมการแพทย์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="006B38A9">
        <w:rPr>
          <w:rFonts w:ascii="TH SarabunIT๙" w:eastAsia="AngsanaNew-Bold" w:hAnsi="TH SarabunIT๙" w:cs="TH SarabunIT๙"/>
          <w:sz w:val="32"/>
          <w:szCs w:val="32"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๕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สังกัดกรมอนามัย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๖</w:t>
      </w:r>
      <w:r w:rsidR="00684CF0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สังกัดกรมควบคุมโรค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B38A9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5072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B38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="00684CF0" w:rsidRPr="00DA08FC">
        <w:rPr>
          <w:rFonts w:ascii="TH SarabunIT๙" w:eastAsia="AngsanaNew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สังกัดกรมสุขภาพจิต</w:t>
      </w:r>
    </w:p>
    <w:p w:rsidR="0067361A" w:rsidRPr="00DA08FC" w:rsidRDefault="00B55488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8</w:t>
      </w:r>
      <w:r w:rsidR="0067361A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67361A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67361A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67361A" w:rsidRPr="00DA08FC">
        <w:rPr>
          <w:rFonts w:ascii="TH SarabunIT๙" w:eastAsia="Angsana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67361A" w:rsidRPr="00DA08F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="0067361A" w:rsidRPr="00DA08FC">
        <w:rPr>
          <w:rFonts w:ascii="TH SarabunIT๙" w:eastAsia="AngsanaNew" w:hAnsi="TH SarabunIT๙" w:cs="TH SarabunIT๙"/>
          <w:sz w:val="32"/>
          <w:szCs w:val="32"/>
          <w:cs/>
        </w:rPr>
        <w:t>รพ.สต</w:t>
      </w:r>
      <w:r w:rsidR="0067361A" w:rsidRPr="00DA08FC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9D5F3B" w:rsidRDefault="00B55488" w:rsidP="00697FD3">
      <w:pPr>
        <w:autoSpaceDE w:val="0"/>
        <w:autoSpaceDN w:val="0"/>
        <w:adjustRightInd w:val="0"/>
        <w:ind w:left="1440" w:firstLine="72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  <w:r w:rsidR="009D5F3B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proofErr w:type="gramStart"/>
      <w:r w:rsidR="009D5F3B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9D5F3B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D5F3B" w:rsidRPr="00DA08FC">
        <w:rPr>
          <w:rFonts w:ascii="TH SarabunIT๙" w:eastAsia="AngsanaNew-Bold" w:hAnsi="TH SarabunIT๙" w:cs="TH SarabunIT๙"/>
          <w:sz w:val="32"/>
          <w:szCs w:val="32"/>
          <w:cs/>
        </w:rPr>
        <w:t xml:space="preserve">สำนักงานสาธารณสุขอำเภอ  </w:t>
      </w:r>
      <w:r w:rsidR="00507251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</w:t>
      </w:r>
      <w:r w:rsidR="006B38A9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>10</w:t>
      </w:r>
      <w:r w:rsidR="009D5F3B" w:rsidRPr="00DA08FC">
        <w:rPr>
          <w:rFonts w:ascii="TH SarabunIT๙" w:eastAsia="AngsanaNew-Bold" w:hAnsi="TH SarabunIT๙" w:cs="TH SarabunIT๙"/>
          <w:sz w:val="32"/>
          <w:szCs w:val="32"/>
          <w:cs/>
        </w:rPr>
        <w:t>.</w:t>
      </w:r>
      <w:proofErr w:type="gramEnd"/>
      <w:r w:rsidR="009D5F3B" w:rsidRPr="00DA08FC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9D5F3B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9D5F3B" w:rsidRPr="00DA08FC">
        <w:rPr>
          <w:rFonts w:ascii="TH SarabunIT๙" w:eastAsia="AngsanaNew-Bold" w:hAnsi="TH SarabunIT๙" w:cs="TH SarabunIT๙"/>
          <w:sz w:val="32"/>
          <w:szCs w:val="32"/>
          <w:cs/>
        </w:rPr>
        <w:t xml:space="preserve"> สำนักงานสาธารณสุขจังหวัด</w:t>
      </w:r>
    </w:p>
    <w:p w:rsidR="00B55488" w:rsidRPr="00DA08FC" w:rsidRDefault="00B55488" w:rsidP="00697FD3">
      <w:pPr>
        <w:autoSpaceDE w:val="0"/>
        <w:autoSpaceDN w:val="0"/>
        <w:adjustRightInd w:val="0"/>
        <w:ind w:left="1440" w:firstLine="720"/>
        <w:rPr>
          <w:rFonts w:ascii="TH SarabunIT๙" w:eastAsia="AngsanaNew-Bold" w:hAnsi="TH SarabunIT๙" w:cs="TH SarabunIT๙"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sz w:val="32"/>
          <w:szCs w:val="32"/>
        </w:rPr>
        <w:t xml:space="preserve">11. </w:t>
      </w:r>
      <w:r>
        <w:rPr>
          <w:rFonts w:ascii="Angsana New" w:eastAsia="AngsanaNew-Bold" w:hAnsi="TH SarabunIT๙" w:cs="TH SarabunIT๙"/>
          <w:sz w:val="32"/>
          <w:szCs w:val="32"/>
        </w:rPr>
        <w:t xml:space="preserve"> </w:t>
      </w:r>
      <w:r>
        <w:rPr>
          <w:rFonts w:ascii="Angsana New" w:eastAsia="AngsanaNew-Bold" w:hAnsi="TH SarabunIT๙" w:cs="TH SarabunIT๙" w:hint="cs"/>
          <w:sz w:val="32"/>
          <w:szCs w:val="32"/>
          <w:cs/>
        </w:rPr>
        <w:t xml:space="preserve"> อื่น ๆ (ระบุ).....................................................</w:t>
      </w:r>
    </w:p>
    <w:p w:rsidR="00516D94" w:rsidRPr="00DA08FC" w:rsidRDefault="000A544A" w:rsidP="00697FD3">
      <w:pPr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สายงาน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๑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แพทย์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proofErr w:type="spellStart"/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ทันต</w:t>
      </w:r>
      <w:proofErr w:type="spellEnd"/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แพทย์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๓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เภสัชกร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๔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พยาบาลวิชาชีพ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๕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พยาบาลเทคนิค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DC7A5A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๖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D5F3B" w:rsidRPr="00DA08FC">
        <w:rPr>
          <w:rFonts w:ascii="TH SarabunIT๙" w:eastAsia="AngsanaNew" w:hAnsi="TH SarabunIT๙" w:cs="TH SarabunIT๙"/>
          <w:sz w:val="32"/>
          <w:szCs w:val="32"/>
          <w:cs/>
        </w:rPr>
        <w:t>เจ้าหน้าที่พยาบาล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๗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E507B" w:rsidRPr="00DA08FC">
        <w:rPr>
          <w:rFonts w:ascii="TH SarabunIT๙" w:eastAsia="AngsanaNew" w:hAnsi="TH SarabunIT๙" w:cs="TH SarabunIT๙"/>
          <w:sz w:val="32"/>
          <w:szCs w:val="32"/>
          <w:cs/>
        </w:rPr>
        <w:t>นักวิชาการสาธารณสุข</w:t>
      </w:r>
      <w:r w:rsidR="00DE507B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C7A5A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๘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E507B" w:rsidRPr="00DA08FC">
        <w:rPr>
          <w:rFonts w:ascii="TH SarabunIT๙" w:eastAsia="AngsanaNew" w:hAnsi="TH SarabunIT๙" w:cs="TH SarabunIT๙"/>
          <w:sz w:val="32"/>
          <w:szCs w:val="32"/>
          <w:cs/>
        </w:rPr>
        <w:t>เจ้าพนักงานสาธารณสุข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๙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957FAE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>เจ้าพนักงาน</w:t>
      </w:r>
      <w:proofErr w:type="spellStart"/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>ทันต</w:t>
      </w:r>
      <w:proofErr w:type="spellEnd"/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>สาธารณสุข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DC7A5A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๑๐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>เจ้าพนักงา</w:t>
      </w:r>
      <w:r w:rsidR="0097113F" w:rsidRPr="00DA08FC">
        <w:rPr>
          <w:rFonts w:ascii="TH SarabunIT๙" w:eastAsia="AngsanaNew-Bold" w:hAnsi="TH SarabunIT๙" w:cs="TH SarabunIT๙"/>
          <w:sz w:val="32"/>
          <w:szCs w:val="32"/>
          <w:cs/>
        </w:rPr>
        <w:t>น</w:t>
      </w:r>
      <w:r w:rsidR="00DE507B" w:rsidRPr="00DA08FC">
        <w:rPr>
          <w:rFonts w:ascii="TH SarabunIT๙" w:eastAsia="AngsanaNew-Bold" w:hAnsi="TH SarabunIT๙" w:cs="TH SarabunIT๙"/>
          <w:sz w:val="32"/>
          <w:szCs w:val="32"/>
          <w:cs/>
        </w:rPr>
        <w:t>เภสัชกรรม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</w:p>
    <w:p w:rsidR="00516D94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๑๑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นักเทคนิคการแพทย์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</w:t>
      </w:r>
      <w:r w:rsidR="004A584D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DC7A5A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๑๒</w:t>
      </w:r>
      <w:r w:rsidR="00E227E5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เจ้าพนักงานวิทยาศาสตร์การแพทย์</w:t>
      </w:r>
    </w:p>
    <w:p w:rsidR="00957FAE" w:rsidRPr="00DA08FC" w:rsidRDefault="00957FAE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  <w:cs/>
        </w:rPr>
      </w:pPr>
      <w:proofErr w:type="gramStart"/>
      <w:r>
        <w:rPr>
          <w:rFonts w:ascii="TH SarabunIT๙" w:eastAsia="AngsanaNew" w:hAnsi="TH SarabunIT๙" w:cs="TH SarabunIT๙"/>
          <w:sz w:val="32"/>
          <w:szCs w:val="32"/>
        </w:rPr>
        <w:t>13.</w:t>
      </w:r>
      <w:r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นักรังสีการแพทย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</w:t>
      </w:r>
      <w:r w:rsidR="00DC7A5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4.</w:t>
      </w:r>
      <w:proofErr w:type="gram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จ้าพนักงานรังสีการแพทย์</w:t>
      </w:r>
    </w:p>
    <w:p w:rsidR="00516D94" w:rsidRPr="00DA08FC" w:rsidRDefault="000A544A" w:rsidP="00697FD3">
      <w:pPr>
        <w:autoSpaceDE w:val="0"/>
        <w:autoSpaceDN w:val="0"/>
        <w:adjustRightInd w:val="0"/>
        <w:ind w:left="1440"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๑</w:t>
      </w:r>
      <w:r w:rsidR="00957FAE">
        <w:rPr>
          <w:rFonts w:ascii="TH SarabunIT๙" w:eastAsia="AngsanaNew-Bold" w:hAnsi="TH SarabunIT๙" w:cs="TH SarabunIT๙" w:hint="cs"/>
          <w:sz w:val="32"/>
          <w:szCs w:val="32"/>
          <w:cs/>
        </w:rPr>
        <w:t>5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636F49" w:rsidRPr="00DA08FC">
        <w:rPr>
          <w:rFonts w:ascii="TH SarabunIT๙" w:eastAsia="AngsanaNew" w:hAnsi="TH SarabunIT๙" w:cs="TH SarabunIT๙"/>
          <w:sz w:val="32"/>
          <w:szCs w:val="32"/>
          <w:cs/>
        </w:rPr>
        <w:t>บุคลากร</w:t>
      </w:r>
      <w:r w:rsidR="004A584D" w:rsidRPr="00DA08FC">
        <w:rPr>
          <w:rFonts w:ascii="TH SarabunIT๙" w:eastAsia="AngsanaNew" w:hAnsi="TH SarabunIT๙" w:cs="TH SarabunIT๙"/>
          <w:sz w:val="32"/>
          <w:szCs w:val="32"/>
          <w:cs/>
        </w:rPr>
        <w:t>สุขภาพ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อื่นๆ</w:t>
      </w:r>
    </w:p>
    <w:p w:rsidR="00957FAE" w:rsidRDefault="000A544A" w:rsidP="00697FD3">
      <w:pPr>
        <w:autoSpaceDE w:val="0"/>
        <w:autoSpaceDN w:val="0"/>
        <w:adjustRightInd w:val="0"/>
        <w:spacing w:before="120" w:after="1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ประเภท</w:t>
      </w:r>
      <w:r w:rsidR="00957FAE">
        <w:rPr>
          <w:rFonts w:ascii="TH SarabunIT๙" w:eastAsia="AngsanaNew" w:hAnsi="TH SarabunIT๙" w:cs="TH SarabunIT๙"/>
          <w:sz w:val="32"/>
          <w:szCs w:val="32"/>
        </w:rPr>
        <w:t>/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ระยะเวลาปฏิบัติงาน</w:t>
      </w:r>
    </w:p>
    <w:p w:rsidR="00957FAE" w:rsidRDefault="00516D94" w:rsidP="00697FD3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ข้าราชการ</w:t>
      </w:r>
      <w:r w:rsidR="00957FA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เป็นเวลา.................ปี</w:t>
      </w:r>
      <w:r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="00957FAE">
        <w:rPr>
          <w:rFonts w:ascii="TH SarabunIT๙" w:eastAsia="AngsanaNew-Bold" w:hAnsi="TH SarabunIT๙" w:cs="TH SarabunIT๙" w:hint="cs"/>
          <w:sz w:val="32"/>
          <w:szCs w:val="32"/>
          <w:cs/>
        </w:rPr>
        <w:tab/>
      </w:r>
      <w:r w:rsidR="00957FAE">
        <w:rPr>
          <w:rFonts w:ascii="TH SarabunIT๙" w:eastAsia="AngsanaNew-Bold" w:hAnsi="TH SarabunIT๙" w:cs="TH SarabunIT๙" w:hint="cs"/>
          <w:sz w:val="32"/>
          <w:szCs w:val="32"/>
          <w:cs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697FD3">
        <w:rPr>
          <w:rFonts w:ascii="TH SarabunIT๙" w:eastAsia="AngsanaNew" w:hAnsi="TH SarabunIT๙" w:cs="TH SarabunIT๙"/>
          <w:sz w:val="32"/>
          <w:szCs w:val="32"/>
          <w:cs/>
        </w:rPr>
        <w:t>พนักงาน</w:t>
      </w:r>
      <w:r w:rsidR="00697FD3">
        <w:rPr>
          <w:rFonts w:ascii="TH SarabunIT๙" w:eastAsia="AngsanaNew" w:hAnsi="TH SarabunIT๙" w:cs="TH SarabunIT๙" w:hint="cs"/>
          <w:sz w:val="32"/>
          <w:szCs w:val="32"/>
          <w:cs/>
        </w:rPr>
        <w:t>ราชการ</w:t>
      </w:r>
      <w:r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97FD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เป็นเวลา.................ปี</w:t>
      </w:r>
      <w:r w:rsidR="00957FAE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57FAE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</w:p>
    <w:p w:rsidR="00516D94" w:rsidRPr="00DA08FC" w:rsidRDefault="000A544A" w:rsidP="00697FD3">
      <w:pPr>
        <w:autoSpaceDE w:val="0"/>
        <w:autoSpaceDN w:val="0"/>
        <w:adjustRightInd w:val="0"/>
        <w:spacing w:after="12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๓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ลูกจ้างชั่วคราว</w:t>
      </w:r>
      <w:r w:rsidR="008D24E1">
        <w:rPr>
          <w:rFonts w:ascii="TH SarabunIT๙" w:eastAsia="AngsanaNew" w:hAnsi="TH SarabunIT๙" w:cs="TH SarabunIT๙" w:hint="cs"/>
          <w:sz w:val="32"/>
          <w:szCs w:val="32"/>
          <w:cs/>
        </w:rPr>
        <w:t>/พนง.กระทรวงฯ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D24E1">
        <w:rPr>
          <w:rFonts w:ascii="TH SarabunIT๙" w:eastAsia="AngsanaNew" w:hAnsi="TH SarabunIT๙" w:cs="TH SarabunIT๙" w:hint="cs"/>
          <w:sz w:val="32"/>
          <w:szCs w:val="32"/>
          <w:cs/>
        </w:rPr>
        <w:t>เป็นเวลา...........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ปี</w:t>
      </w:r>
      <w:r w:rsidR="00957FAE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D24E1">
        <w:rPr>
          <w:rFonts w:ascii="TH SarabunIT๙" w:eastAsia="AngsanaNew" w:hAnsi="TH SarabunIT๙" w:cs="TH SarabunIT๙"/>
          <w:sz w:val="32"/>
          <w:szCs w:val="32"/>
        </w:rPr>
        <w:t xml:space="preserve">   </w:t>
      </w:r>
      <w:r w:rsidRPr="00DA08FC">
        <w:rPr>
          <w:rFonts w:ascii="TH SarabunIT๙" w:eastAsia="AngsanaNew-Bold" w:hAnsi="TH SarabunIT๙" w:cs="TH SarabunIT๙"/>
          <w:sz w:val="32"/>
          <w:szCs w:val="32"/>
          <w:cs/>
        </w:rPr>
        <w:t>๔</w:t>
      </w:r>
      <w:r w:rsidR="00636F49"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ลูกจ้างประจำ</w:t>
      </w:r>
      <w:r w:rsidR="00957FA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D24E1">
        <w:rPr>
          <w:rFonts w:ascii="TH SarabunIT๙" w:eastAsia="AngsanaNew" w:hAnsi="TH SarabunIT๙" w:cs="TH SarabunIT๙" w:hint="cs"/>
          <w:sz w:val="32"/>
          <w:szCs w:val="32"/>
          <w:cs/>
        </w:rPr>
        <w:t>เป็นเวลา.......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....ปี</w:t>
      </w:r>
      <w:r w:rsidR="00957FAE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57FAE" w:rsidRPr="00DA08FC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</w:p>
    <w:p w:rsidR="00957FAE" w:rsidRDefault="000A544A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ลักษณะการให้บริการแก่ผู้ป่วยและประชาชน</w:t>
      </w:r>
    </w:p>
    <w:p w:rsidR="00516D94" w:rsidRDefault="00636F49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ให้บริการโดยตรง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38261B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957FAE">
        <w:rPr>
          <w:rFonts w:ascii="TH SarabunIT๙" w:eastAsia="AngsanaNew" w:hAnsi="TH SarabunIT๙" w:cs="TH SarabunIT๙" w:hint="cs"/>
          <w:sz w:val="32"/>
          <w:szCs w:val="32"/>
          <w:cs/>
        </w:rPr>
        <w:t>ไม่ได้ให้บริการโดยตรง (ระบุการให้บริการ)</w:t>
      </w:r>
      <w:r w:rsidR="00957FAE">
        <w:rPr>
          <w:rFonts w:ascii="TH SarabunIT๙" w:eastAsia="AngsanaNew" w:hAnsi="TH SarabunIT๙" w:cs="TH SarabunIT๙"/>
          <w:sz w:val="32"/>
          <w:szCs w:val="32"/>
        </w:rPr>
        <w:t>………………………………</w:t>
      </w:r>
      <w:r w:rsidR="0038261B">
        <w:rPr>
          <w:rFonts w:ascii="TH SarabunIT๙" w:eastAsia="AngsanaNew" w:hAnsi="TH SarabunIT๙" w:cs="TH SarabunIT๙"/>
          <w:sz w:val="32"/>
          <w:szCs w:val="32"/>
        </w:rPr>
        <w:t>…….</w:t>
      </w:r>
    </w:p>
    <w:p w:rsidR="00516D94" w:rsidRPr="007D14C7" w:rsidRDefault="000A544A" w:rsidP="00697FD3">
      <w:pPr>
        <w:autoSpaceDE w:val="0"/>
        <w:autoSpaceDN w:val="0"/>
        <w:adjustRightInd w:val="0"/>
        <w:spacing w:before="120" w:after="120"/>
        <w:rPr>
          <w:rFonts w:ascii="TH SarabunIT๙" w:eastAsia="AngsanaNew" w:hAnsi="TH SarabunIT๙" w:cs="TH SarabunIT๙"/>
          <w:sz w:val="32"/>
          <w:szCs w:val="32"/>
          <w:cs/>
        </w:rPr>
      </w:pPr>
      <w:r w:rsidRPr="007D14C7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="00D22C5E" w:rsidRPr="007D14C7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="00F22C8D" w:rsidRPr="007D14C7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D14C7" w:rsidRPr="007D14C7">
        <w:rPr>
          <w:rFonts w:ascii="TH SarabunIT๙" w:eastAsia="AngsanaNew" w:hAnsi="TH SarabunIT๙" w:cs="TH SarabunIT๙" w:hint="cs"/>
          <w:sz w:val="32"/>
          <w:szCs w:val="32"/>
          <w:cs/>
        </w:rPr>
        <w:t>กรณีที่เป็น</w:t>
      </w:r>
      <w:r w:rsidR="008D24E1">
        <w:rPr>
          <w:rFonts w:ascii="TH SarabunIT๙" w:eastAsia="AngsanaNew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7D14C7" w:rsidRPr="008D24E1">
        <w:rPr>
          <w:rFonts w:ascii="TH SarabunIT๙" w:eastAsia="Angsana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พยาบาล</w:t>
      </w:r>
      <w:r w:rsidR="008D24E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D14C7" w:rsidRPr="007D14C7">
        <w:rPr>
          <w:rFonts w:ascii="TH SarabunIT๙" w:eastAsia="AngsanaNew" w:hAnsi="TH SarabunIT๙" w:cs="TH SarabunIT๙" w:hint="cs"/>
          <w:sz w:val="32"/>
          <w:szCs w:val="32"/>
          <w:cs/>
        </w:rPr>
        <w:t>ปฏิบัติงานในหน่วยงาน</w:t>
      </w:r>
      <w:r w:rsidR="00C016C2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C016C2">
        <w:rPr>
          <w:rFonts w:ascii="TH SarabunIT๙" w:eastAsia="AngsanaNew" w:hAnsi="TH SarabunIT๙" w:cs="TH SarabunIT๙" w:hint="cs"/>
          <w:sz w:val="32"/>
          <w:szCs w:val="32"/>
          <w:cs/>
        </w:rPr>
        <w:t>(ถ้าไม่ใช่ข้ามไปตอบตอนที่ 2)</w:t>
      </w:r>
    </w:p>
    <w:p w:rsidR="00516D94" w:rsidRPr="00DA08FC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บริหารกลุ่มการพยาบาล</w:t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๒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ผู้ป่วยนอก</w:t>
      </w:r>
    </w:p>
    <w:p w:rsidR="00516D94" w:rsidRPr="00DA08FC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๓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อุบัติเหตุและฉุกเฉิน</w:t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๔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ผู้ป่วยหนัก</w:t>
      </w:r>
    </w:p>
    <w:p w:rsidR="00516D94" w:rsidRPr="00DA08FC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๕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ห้องคลอด</w:t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๖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ฝากครรภ์</w:t>
      </w:r>
    </w:p>
    <w:p w:rsidR="00516D94" w:rsidRPr="00DA08FC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๗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บริการปรึกษาด้านสุขภาพ</w:t>
      </w:r>
    </w:p>
    <w:p w:rsidR="00516D94" w:rsidRPr="00DA08FC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๘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ควบคุมและป้องกันการติดเชื้อ</w:t>
      </w:r>
      <w:r w:rsidR="004A584D" w:rsidRPr="00DA08FC">
        <w:rPr>
          <w:rFonts w:ascii="TH SarabunIT๙" w:eastAsia="AngsanaNew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๙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ห้องผ่าตัด</w:t>
      </w:r>
    </w:p>
    <w:p w:rsidR="00516D94" w:rsidRDefault="00F22C8D" w:rsidP="00697FD3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DA08FC">
        <w:rPr>
          <w:rFonts w:ascii="TH SarabunIT๙" w:eastAsia="AngsanaNew-Bold" w:hAnsi="TH SarabunIT๙" w:cs="TH SarabunIT๙"/>
          <w:sz w:val="32"/>
          <w:szCs w:val="32"/>
        </w:rPr>
        <w:t xml:space="preserve">     </w:t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๐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วิสัญญี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๑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ผู้ป่วยใน</w:t>
      </w:r>
      <w:r w:rsidR="00516D94" w:rsidRPr="00DA08F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ab/>
      </w:r>
      <w:r w:rsidR="000A544A" w:rsidRPr="00DA08FC">
        <w:rPr>
          <w:rFonts w:ascii="TH SarabunIT๙" w:eastAsia="AngsanaNew-Bold" w:hAnsi="TH SarabunIT๙" w:cs="TH SarabunIT๙"/>
          <w:sz w:val="32"/>
          <w:szCs w:val="32"/>
          <w:cs/>
        </w:rPr>
        <w:t>๑๒</w:t>
      </w:r>
      <w:r w:rsidRPr="00DA08FC">
        <w:rPr>
          <w:rFonts w:ascii="TH SarabunIT๙" w:eastAsia="AngsanaNew-Bold" w:hAnsi="TH SarabunIT๙" w:cs="TH SarabunIT๙"/>
          <w:sz w:val="32"/>
          <w:szCs w:val="32"/>
        </w:rPr>
        <w:t>.</w:t>
      </w:r>
      <w:r w:rsidR="00516D94" w:rsidRPr="00DA08FC">
        <w:rPr>
          <w:rFonts w:ascii="Angsana New" w:eastAsia="AngsanaNew-Bold" w:hAnsi="TH SarabunIT๙" w:cs="TH SarabunIT๙"/>
          <w:sz w:val="32"/>
          <w:szCs w:val="32"/>
        </w:rPr>
        <w:t>􀂉</w:t>
      </w:r>
      <w:r w:rsidR="00516D94" w:rsidRPr="00DA08FC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งานบริการ</w:t>
      </w:r>
      <w:r w:rsidR="00DD280F">
        <w:rPr>
          <w:rFonts w:ascii="TH SarabunIT๙" w:eastAsia="AngsanaNew" w:hAnsi="TH SarabunIT๙" w:cs="TH SarabunIT๙" w:hint="cs"/>
          <w:sz w:val="32"/>
          <w:szCs w:val="32"/>
          <w:cs/>
        </w:rPr>
        <w:t>พยาบาล</w:t>
      </w:r>
      <w:r w:rsidR="00516D94" w:rsidRPr="00DA08FC">
        <w:rPr>
          <w:rFonts w:ascii="TH SarabunIT๙" w:eastAsia="AngsanaNew" w:hAnsi="TH SarabunIT๙" w:cs="TH SarabunIT๙"/>
          <w:sz w:val="32"/>
          <w:szCs w:val="32"/>
          <w:cs/>
        </w:rPr>
        <w:t>ในชุมชน</w:t>
      </w:r>
    </w:p>
    <w:p w:rsidR="00DD280F" w:rsidRDefault="00DD280F" w:rsidP="00697FD3">
      <w:pPr>
        <w:autoSpaceDE w:val="0"/>
        <w:autoSpaceDN w:val="0"/>
        <w:adjustRightInd w:val="0"/>
        <w:rPr>
          <w:rFonts w:ascii="TH SarabunIT๙" w:eastAsia="AngsanaNew" w:hAnsi="TH SarabunIT๙" w:cs="TH SarabunIT๙" w:hint="cs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 xml:space="preserve">     13.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อื่น ๆ (ระบุ).........................................................................</w:t>
      </w:r>
    </w:p>
    <w:p w:rsidR="0038261B" w:rsidRPr="00DA08FC" w:rsidRDefault="0038261B" w:rsidP="00697FD3">
      <w:pPr>
        <w:autoSpaceDE w:val="0"/>
        <w:autoSpaceDN w:val="0"/>
        <w:adjustRightInd w:val="0"/>
        <w:rPr>
          <w:rFonts w:ascii="TH SarabunIT๙" w:eastAsia="AngsanaNew" w:hAnsi="TH SarabunIT๙" w:cs="TH SarabunIT๙" w:hint="cs"/>
          <w:sz w:val="32"/>
          <w:szCs w:val="32"/>
          <w:cs/>
        </w:rPr>
      </w:pPr>
    </w:p>
    <w:p w:rsidR="004A584D" w:rsidRDefault="004A584D" w:rsidP="00697FD3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0"/>
          <w:szCs w:val="30"/>
        </w:rPr>
      </w:pPr>
    </w:p>
    <w:p w:rsidR="00167C63" w:rsidRPr="00DA08FC" w:rsidRDefault="00167C63" w:rsidP="00697FD3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0"/>
          <w:szCs w:val="30"/>
        </w:rPr>
      </w:pPr>
    </w:p>
    <w:p w:rsidR="00824C57" w:rsidRPr="004F265B" w:rsidRDefault="00824C57" w:rsidP="00697FD3">
      <w:pPr>
        <w:widowControl w:val="0"/>
        <w:autoSpaceDE w:val="0"/>
        <w:autoSpaceDN w:val="0"/>
        <w:adjustRightInd w:val="0"/>
        <w:rPr>
          <w:rFonts w:ascii="TH SarabunPSK" w:eastAsiaTheme="minorEastAsia" w:hAnsi="TH SarabunPSK" w:cs="TH SarabunPSK"/>
          <w:sz w:val="32"/>
          <w:szCs w:val="32"/>
        </w:rPr>
      </w:pPr>
      <w:r w:rsidRPr="004F265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ตอนที่ 2  คุณภาพชีวิตในการท</w:t>
      </w:r>
      <w:r w:rsidRPr="004F265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ำ</w:t>
      </w:r>
      <w:r w:rsidRPr="004F265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งานของบุคลากร</w:t>
      </w:r>
      <w:r w:rsidRPr="004F265B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:rsidR="00824C57" w:rsidRPr="00824C57" w:rsidRDefault="00824C57" w:rsidP="00697FD3">
      <w:pPr>
        <w:widowControl w:val="0"/>
        <w:autoSpaceDE w:val="0"/>
        <w:autoSpaceDN w:val="0"/>
        <w:adjustRightInd w:val="0"/>
        <w:spacing w:line="295" w:lineRule="exact"/>
        <w:rPr>
          <w:rFonts w:ascii="TH SarabunPSK" w:eastAsiaTheme="minorEastAsia" w:hAnsi="TH SarabunPSK" w:cs="TH SarabunPSK"/>
          <w:b/>
          <w:bCs/>
          <w:sz w:val="28"/>
        </w:rPr>
      </w:pPr>
      <w:r w:rsidRPr="00824C57">
        <w:rPr>
          <w:rFonts w:ascii="TH SarabunPSK" w:eastAsiaTheme="minorEastAsia" w:hAnsi="TH SarabunPSK" w:cs="TH SarabunPSK"/>
          <w:b/>
          <w:bCs/>
          <w:sz w:val="28"/>
          <w:cs/>
        </w:rPr>
        <w:t>คำชี้แจง</w:t>
      </w:r>
      <w:r w:rsidRPr="00824C57">
        <w:rPr>
          <w:rFonts w:ascii="TH SarabunPSK" w:eastAsiaTheme="minorEastAsia" w:hAnsi="TH SarabunPSK" w:cs="TH SarabunPSK"/>
          <w:sz w:val="28"/>
          <w:cs/>
        </w:rPr>
        <w:t xml:space="preserve">  โปรดอ่านข้อความและท</w:t>
      </w:r>
      <w:r w:rsidRPr="00824C57">
        <w:rPr>
          <w:rFonts w:ascii="TH SarabunPSK" w:eastAsiaTheme="minorEastAsia" w:hAnsi="TH SarabunPSK" w:cs="TH SarabunPSK" w:hint="cs"/>
          <w:sz w:val="28"/>
          <w:cs/>
        </w:rPr>
        <w:t>ำ</w:t>
      </w:r>
      <w:r w:rsidRPr="00824C57">
        <w:rPr>
          <w:rFonts w:ascii="TH SarabunPSK" w:eastAsiaTheme="minorEastAsia" w:hAnsi="TH SarabunPSK" w:cs="TH SarabunPSK"/>
          <w:sz w:val="28"/>
          <w:cs/>
        </w:rPr>
        <w:t xml:space="preserve">เครื่องหมาย </w:t>
      </w:r>
      <w:r w:rsidRPr="00824C57">
        <w:rPr>
          <w:rFonts w:ascii="TH SarabunPSK" w:eastAsiaTheme="minorEastAsia" w:hAnsi="TH SarabunPSK" w:cs="TH SarabunPSK"/>
          <w:sz w:val="28"/>
          <w:cs/>
        </w:rPr>
        <w:t xml:space="preserve"> ลงในช่องว่างที่ตรงกับความคิดเห็นของท่านมากที่สุดเพียงช่องเดียว </w:t>
      </w:r>
    </w:p>
    <w:p w:rsidR="00824C57" w:rsidRPr="00824C57" w:rsidRDefault="00824C57" w:rsidP="00697FD3">
      <w:pPr>
        <w:widowControl w:val="0"/>
        <w:autoSpaceDE w:val="0"/>
        <w:autoSpaceDN w:val="0"/>
        <w:adjustRightInd w:val="0"/>
        <w:spacing w:line="295" w:lineRule="exact"/>
        <w:ind w:right="-23"/>
        <w:rPr>
          <w:rFonts w:ascii="TH SarabunPSK" w:eastAsiaTheme="minorEastAsia" w:hAnsi="TH SarabunPSK" w:cs="TH SarabunPSK"/>
          <w:b/>
          <w:bCs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06"/>
        <w:gridCol w:w="636"/>
        <w:gridCol w:w="559"/>
        <w:gridCol w:w="627"/>
        <w:gridCol w:w="547"/>
        <w:gridCol w:w="567"/>
      </w:tblGrid>
      <w:tr w:rsidR="00824C57" w:rsidRPr="00824C57" w:rsidTr="00587E4F">
        <w:tc>
          <w:tcPr>
            <w:tcW w:w="6306" w:type="dxa"/>
            <w:vMerge w:val="restart"/>
          </w:tcPr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ข้อคำถาม</w:t>
            </w:r>
          </w:p>
        </w:tc>
        <w:tc>
          <w:tcPr>
            <w:tcW w:w="2936" w:type="dxa"/>
            <w:gridSpan w:val="5"/>
          </w:tcPr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</w:tr>
      <w:tr w:rsidR="00824C57" w:rsidRPr="00824C57" w:rsidTr="00587E4F">
        <w:trPr>
          <w:trHeight w:val="1164"/>
        </w:trPr>
        <w:tc>
          <w:tcPr>
            <w:tcW w:w="6306" w:type="dxa"/>
            <w:vMerge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น้อยที่สุด(1)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น้อย(2)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ปานกลาง(3)</w: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มาก(4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>มากที่สุด(5)</w:t>
            </w: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421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นโยบาย/มาตรการสร้างขวัญและกาลังใจในการ ทำงานให้กับบุคลากร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การจัดสภาพแวดล้อมการทำงานของหน่วยงานที่เอื้อต่อการทำงานการส่งเสริมอาชีวอนามัย สุขภาพ และความปลอดภัย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บรรยากาศการทำงานของหน่วยงานที่ส่งเสริมความผูกพัน </w:t>
            </w:r>
          </w:p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69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สัมพันธภาพกับบุคลากรในหน่วยงาน การได้รับการยอมรับจากผู้ร่วมงาน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กระบวนการบริหารงานของผู้บังคับบัญชา </w:t>
            </w:r>
          </w:p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การจัดสวัสดิการในการทำงานและนอกเหนือจากการทำงาน 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องหน่วยงาน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7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การที่หน่วยงานเปิดโอกาสให้บุคลากรเสนอข้อมูลและ </w:t>
            </w:r>
          </w:p>
          <w:p w:rsidR="00824C57" w:rsidRPr="00697FD3" w:rsidRDefault="00824C57" w:rsidP="00697FD3">
            <w:pPr>
              <w:widowControl w:val="0"/>
              <w:autoSpaceDE w:val="0"/>
              <w:autoSpaceDN w:val="0"/>
              <w:adjustRightInd w:val="0"/>
              <w:spacing w:line="362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ข้อคิดเห็นต่อผู้บริหารในการพัฒนาและปรับปรุงการบริหารงานของหน่วยงาน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8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มีต่อการที่หน่วยงานให้ความสำคัญในการสร้างแรงจูงใจและการมีส่วนร่วมของบุคลากรในการทำงานและกิจกรรมของหน่วยงาน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rPr>
          <w:trHeight w:val="481"/>
        </w:trPr>
        <w:tc>
          <w:tcPr>
            <w:tcW w:w="6306" w:type="dxa"/>
          </w:tcPr>
          <w:p w:rsidR="00697FD3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9.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ท่านเป็นส่วนหนึ่งในความส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ำเ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ร็จของหน่วยงาน</w:t>
            </w:r>
          </w:p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rPr>
          <w:trHeight w:val="515"/>
        </w:trPr>
        <w:tc>
          <w:tcPr>
            <w:tcW w:w="6306" w:type="dxa"/>
          </w:tcPr>
          <w:p w:rsid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ท่านได้ทำงานอย่างเต็มความรู้ความสามารถ </w:t>
            </w:r>
          </w:p>
          <w:p w:rsidR="00697FD3" w:rsidRPr="00824C57" w:rsidRDefault="00697FD3" w:rsidP="00697FD3">
            <w:pPr>
              <w:widowControl w:val="0"/>
              <w:autoSpaceDE w:val="0"/>
              <w:autoSpaceDN w:val="0"/>
              <w:adjustRightInd w:val="0"/>
              <w:spacing w:line="371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c>
          <w:tcPr>
            <w:tcW w:w="6306" w:type="dxa"/>
          </w:tcPr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มาตรการด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เนินงานของหน่วยงานที่มีต่อความก้าวหน้าและ </w:t>
            </w:r>
          </w:p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62" w:lineRule="exact"/>
              <w:ind w:firstLine="360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มั่นคงในการทำงานของบุคลากร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rPr>
          <w:trHeight w:val="563"/>
        </w:trPr>
        <w:tc>
          <w:tcPr>
            <w:tcW w:w="6306" w:type="dxa"/>
          </w:tcPr>
          <w:p w:rsidR="00697FD3" w:rsidRDefault="00824C57" w:rsidP="00697FD3">
            <w:pPr>
              <w:widowControl w:val="0"/>
              <w:autoSpaceDE w:val="0"/>
              <w:autoSpaceDN w:val="0"/>
              <w:adjustRightInd w:val="0"/>
              <w:spacing w:line="369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สนับสนุนของผู้บังคับบัญชาให้มีความก้าวหน้าในงาน</w:t>
            </w:r>
          </w:p>
          <w:p w:rsidR="00824C57" w:rsidRP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69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C57" w:rsidRPr="00824C57" w:rsidTr="00587E4F">
        <w:trPr>
          <w:trHeight w:val="557"/>
        </w:trPr>
        <w:tc>
          <w:tcPr>
            <w:tcW w:w="6306" w:type="dxa"/>
          </w:tcPr>
          <w:p w:rsidR="00824C57" w:rsidRDefault="00824C57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 xml:space="preserve">ความพึงพอใจที่ท่านได้ทำงานในหน่วยงานนี้ </w:t>
            </w:r>
          </w:p>
          <w:p w:rsidR="00697FD3" w:rsidRPr="00824C57" w:rsidRDefault="00697FD3" w:rsidP="00697FD3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EE29F0" w:rsidRDefault="00EE29F0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697FD3" w:rsidRPr="00824C57" w:rsidRDefault="00697FD3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28"/>
        </w:rPr>
      </w:pPr>
    </w:p>
    <w:p w:rsidR="00824C57" w:rsidRPr="004F265B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4F265B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4F265B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ความพึง</w:t>
      </w: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พอใจในงานของบุคลากร</w:t>
      </w: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28"/>
        </w:rPr>
      </w:pP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  <w:cs/>
        </w:rPr>
        <w:t>ค</w:t>
      </w:r>
      <w:r w:rsidRPr="00824C57">
        <w:rPr>
          <w:rFonts w:ascii="TH SarabunPSK" w:eastAsiaTheme="minorEastAsia" w:hAnsi="TH SarabunPSK" w:cs="TH SarabunPSK" w:hint="cs"/>
          <w:b/>
          <w:bCs/>
          <w:color w:val="000000"/>
          <w:sz w:val="28"/>
          <w:cs/>
        </w:rPr>
        <w:t>ำ</w:t>
      </w: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  <w:cs/>
        </w:rPr>
        <w:t>ชี้แจง</w:t>
      </w: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</w:rPr>
        <w:t xml:space="preserve"> 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โปรดอ่านข้อความและท</w:t>
      </w:r>
      <w:r w:rsidRPr="00824C57">
        <w:rPr>
          <w:rFonts w:ascii="TH SarabunPSK" w:eastAsiaTheme="minorEastAsia" w:hAnsi="TH SarabunPSK" w:cs="TH SarabunPSK" w:hint="cs"/>
          <w:color w:val="000000"/>
          <w:sz w:val="28"/>
          <w:cs/>
        </w:rPr>
        <w:t>ำ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เครื่องหมาย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 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ลงในช่องว่างที่ตรงกับความคิดเห็นของท่านมากที่สุดเพียงช่องเดียว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</w:p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2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6912"/>
        <w:gridCol w:w="666"/>
        <w:gridCol w:w="556"/>
        <w:gridCol w:w="621"/>
        <w:gridCol w:w="567"/>
        <w:gridCol w:w="567"/>
      </w:tblGrid>
      <w:tr w:rsidR="009C55B4" w:rsidRPr="00824C57" w:rsidTr="00B103C9">
        <w:tc>
          <w:tcPr>
            <w:tcW w:w="6912" w:type="dxa"/>
            <w:vMerge w:val="restart"/>
          </w:tcPr>
          <w:p w:rsidR="009C55B4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C55B4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C55B4" w:rsidRPr="00824C57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2977" w:type="dxa"/>
            <w:gridSpan w:val="5"/>
          </w:tcPr>
          <w:p w:rsidR="009C55B4" w:rsidRPr="00824C57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9C55B4" w:rsidRPr="00824C57" w:rsidTr="00B103C9">
        <w:tc>
          <w:tcPr>
            <w:tcW w:w="6912" w:type="dxa"/>
            <w:vMerge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(1)</w:t>
            </w:r>
          </w:p>
        </w:tc>
        <w:tc>
          <w:tcPr>
            <w:tcW w:w="556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(2)</w:t>
            </w:r>
          </w:p>
        </w:tc>
        <w:tc>
          <w:tcPr>
            <w:tcW w:w="621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(3)</w:t>
            </w:r>
          </w:p>
        </w:tc>
        <w:tc>
          <w:tcPr>
            <w:tcW w:w="567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(4)</w:t>
            </w:r>
          </w:p>
        </w:tc>
        <w:tc>
          <w:tcPr>
            <w:tcW w:w="567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(5)</w:t>
            </w:r>
          </w:p>
        </w:tc>
      </w:tr>
      <w:tr w:rsidR="00824C57" w:rsidRPr="00824C57" w:rsidTr="00B103C9">
        <w:trPr>
          <w:trHeight w:val="484"/>
        </w:trPr>
        <w:tc>
          <w:tcPr>
            <w:tcW w:w="6912" w:type="dxa"/>
          </w:tcPr>
          <w:p w:rsidR="00824C57" w:rsidRDefault="002A5645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1 </w:t>
            </w:r>
            <w:r w:rsidR="00824C57"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ต่อการบริหารทรัพยากรบุคคลของหน่วยงานในรอบ</w:t>
            </w:r>
            <w:r w:rsidR="00824C57" w:rsidRPr="00824C57">
              <w:rPr>
                <w:rFonts w:ascii="TH SarabunPSK" w:hAnsi="TH SarabunPSK" w:cs="TH SarabunPSK"/>
                <w:b/>
                <w:bCs/>
                <w:sz w:val="28"/>
              </w:rPr>
              <w:t xml:space="preserve"> 1 </w:t>
            </w:r>
            <w:r w:rsidR="00824C57"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ผ่านมา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06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นโยบายและเป้าหมายการบริหารทรัพยากรบุคคลของหน่วยงาน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13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ที่มีต่อการจัดสรรอัตรากาลังในการทำงานของหน่วยงา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19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ภาระงานที่ได้รับมอบหมาย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24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อิสระในการตัดสินใจในงานตามขอบเขตความรับผิดชอบ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515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แผนการพัฒนาบุคลากรของหน่วยงาน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706"/>
        </w:trPr>
        <w:tc>
          <w:tcPr>
            <w:tcW w:w="6912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หน่วยงานในการสนับสนุนบุคลากรให้ได้รับการอบรมเพิ่มเติม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ชำนาญในการปฏิบัติงาน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c>
          <w:tcPr>
            <w:tcW w:w="6912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หน่วยงานในการจัดเตรียมและพัฒนาแหล่งข้อมูลเพื่อส่งเสริม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หรือการพัฒนาบุคลากรของหน่วยงาน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70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8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ได้รับข้อมูลข่าวสารเกี่ยวกับการพัฒนาบุคลากร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644"/>
        </w:trPr>
        <w:tc>
          <w:tcPr>
            <w:tcW w:w="6912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9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บรรยากาศของหน่วยงานที่ส่งเสริมให้บุคลากรมีความ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กระตือรือร้นที่จะพัฒนาตนเอง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696"/>
        </w:trPr>
        <w:tc>
          <w:tcPr>
            <w:tcW w:w="6912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สนับสนุนของหน่วยงานให้บุคลากรได้นาความรู้มาใช้ใน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การพัฒนาคุณภาพงานที่รับผิดชอบ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c>
          <w:tcPr>
            <w:tcW w:w="6912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สนับสนุนงบประมาณ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วัสดุ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อุปกรณ์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หรับการปฏิบัติงาน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68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ระบวนการแก้ไขปัญหา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และการยุติความขัดแย้งในหน่วยงาน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32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ให้ค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ปรึกษา</w:t>
            </w:r>
            <w:r w:rsidRPr="00824C57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การช่วยเหลือในการปฏิบัติงานจากผู้บังคับบัญชา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11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ารตรวจติดตามการปฏิบัติงานจากผู้บังคับบัญชา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17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ระบวนการบรรจุแต่งตั้งบุคลากรของหน่วยงาน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B103C9">
        <w:trPr>
          <w:trHeight w:val="468"/>
        </w:trPr>
        <w:tc>
          <w:tcPr>
            <w:tcW w:w="6912" w:type="dxa"/>
          </w:tcPr>
          <w:p w:rsidR="00824C57" w:rsidRDefault="00824C57" w:rsidP="00697FD3">
            <w:pPr>
              <w:rPr>
                <w:rFonts w:ascii="TH SarabunPSK" w:hAnsi="TH SarabunPSK" w:cs="TH SarabunPSK"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พึงพอใจที่มีต่อกระบวนการพิจารณาความดีความชอบบุคลากรของหน่วยงาน</w:t>
            </w:r>
          </w:p>
          <w:p w:rsidR="00697FD3" w:rsidRPr="00824C57" w:rsidRDefault="00697FD3" w:rsidP="00697FD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97FD3" w:rsidRDefault="00697FD3" w:rsidP="00697FD3">
      <w:pPr>
        <w:spacing w:after="200" w:line="276" w:lineRule="auto"/>
        <w:rPr>
          <w:rFonts w:ascii="TH SarabunPSK" w:eastAsiaTheme="minorEastAsia" w:hAnsi="TH SarabunPSK" w:cs="TH SarabunPSK"/>
          <w:sz w:val="28"/>
        </w:rPr>
      </w:pPr>
    </w:p>
    <w:p w:rsidR="00697FD3" w:rsidRPr="00824C57" w:rsidRDefault="00697FD3" w:rsidP="00697FD3">
      <w:pPr>
        <w:spacing w:after="200" w:line="276" w:lineRule="auto"/>
        <w:rPr>
          <w:rFonts w:ascii="TH SarabunPSK" w:eastAsiaTheme="minorEastAsia" w:hAnsi="TH SarabunPSK" w:cs="TH SarabunPSK"/>
          <w:sz w:val="28"/>
        </w:rPr>
      </w:pPr>
      <w:bookmarkStart w:id="0" w:name="_GoBack"/>
      <w:bookmarkEnd w:id="0"/>
    </w:p>
    <w:p w:rsidR="00824C57" w:rsidRPr="004F265B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</w:pP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</w:t>
      </w: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4 </w:t>
      </w:r>
      <w:r w:rsidRPr="004F265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ความผูกพันต่อองค์กร</w:t>
      </w:r>
    </w:p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28"/>
        </w:rPr>
      </w:pP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  <w:cs/>
        </w:rPr>
        <w:t>ค</w:t>
      </w:r>
      <w:r w:rsidRPr="00824C57">
        <w:rPr>
          <w:rFonts w:ascii="TH SarabunPSK" w:eastAsiaTheme="minorEastAsia" w:hAnsi="TH SarabunPSK" w:cs="TH SarabunPSK" w:hint="cs"/>
          <w:b/>
          <w:bCs/>
          <w:color w:val="000000"/>
          <w:sz w:val="28"/>
          <w:cs/>
        </w:rPr>
        <w:t>ำ</w:t>
      </w: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  <w:cs/>
        </w:rPr>
        <w:t>ชี้แจง</w:t>
      </w:r>
      <w:r w:rsidRPr="00824C57">
        <w:rPr>
          <w:rFonts w:ascii="TH SarabunPSK" w:eastAsiaTheme="minorEastAsia" w:hAnsi="TH SarabunPSK" w:cs="TH SarabunPSK"/>
          <w:b/>
          <w:bCs/>
          <w:color w:val="000000"/>
          <w:sz w:val="28"/>
        </w:rPr>
        <w:t xml:space="preserve"> 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โปรดอ่านข้อความและท</w:t>
      </w:r>
      <w:r w:rsidRPr="00824C57">
        <w:rPr>
          <w:rFonts w:ascii="TH SarabunPSK" w:eastAsiaTheme="minorEastAsia" w:hAnsi="TH SarabunPSK" w:cs="TH SarabunPSK" w:hint="cs"/>
          <w:color w:val="000000"/>
          <w:sz w:val="28"/>
          <w:cs/>
        </w:rPr>
        <w:t>ำ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เครื่องหมาย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 </w:t>
      </w:r>
      <w:r w:rsidRPr="00824C57">
        <w:rPr>
          <w:rFonts w:ascii="TH SarabunPSK" w:eastAsiaTheme="minorEastAsia" w:hAnsi="TH SarabunPSK" w:cs="TH SarabunPSK"/>
          <w:color w:val="000000"/>
          <w:sz w:val="28"/>
          <w:cs/>
        </w:rPr>
        <w:t>ลงในช่องว่างที่ตรงกับความคิดเห็นของท่านมากที่สุดเพียงช่องเดียว</w:t>
      </w:r>
      <w:r w:rsidRPr="00824C57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</w:p>
    <w:p w:rsidR="00824C57" w:rsidRPr="00824C57" w:rsidRDefault="00824C57" w:rsidP="00697FD3">
      <w:pPr>
        <w:autoSpaceDE w:val="0"/>
        <w:autoSpaceDN w:val="0"/>
        <w:adjustRightInd w:val="0"/>
        <w:rPr>
          <w:rFonts w:ascii="TH SarabunPSK" w:eastAsiaTheme="minorEastAsia" w:hAnsi="TH SarabunPSK" w:cs="TH SarabunPSK"/>
          <w:color w:val="000000"/>
          <w:sz w:val="2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6912"/>
        <w:gridCol w:w="666"/>
        <w:gridCol w:w="556"/>
        <w:gridCol w:w="621"/>
        <w:gridCol w:w="567"/>
        <w:gridCol w:w="567"/>
      </w:tblGrid>
      <w:tr w:rsidR="009C55B4" w:rsidRPr="00824C57" w:rsidTr="00587E4F">
        <w:tc>
          <w:tcPr>
            <w:tcW w:w="6912" w:type="dxa"/>
            <w:vMerge w:val="restart"/>
          </w:tcPr>
          <w:p w:rsidR="009C55B4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C55B4" w:rsidRPr="00824C57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2977" w:type="dxa"/>
            <w:gridSpan w:val="5"/>
          </w:tcPr>
          <w:p w:rsidR="009C55B4" w:rsidRPr="00824C57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9C55B4" w:rsidRPr="00824C57" w:rsidTr="00587E4F">
        <w:tc>
          <w:tcPr>
            <w:tcW w:w="6912" w:type="dxa"/>
            <w:vMerge/>
          </w:tcPr>
          <w:p w:rsidR="009C55B4" w:rsidRPr="00824C57" w:rsidRDefault="009C55B4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(1)</w:t>
            </w:r>
          </w:p>
        </w:tc>
        <w:tc>
          <w:tcPr>
            <w:tcW w:w="556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(2)</w:t>
            </w:r>
          </w:p>
        </w:tc>
        <w:tc>
          <w:tcPr>
            <w:tcW w:w="621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(3)</w:t>
            </w:r>
          </w:p>
        </w:tc>
        <w:tc>
          <w:tcPr>
            <w:tcW w:w="567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(4)</w:t>
            </w:r>
          </w:p>
        </w:tc>
        <w:tc>
          <w:tcPr>
            <w:tcW w:w="567" w:type="dxa"/>
          </w:tcPr>
          <w:p w:rsidR="009C55B4" w:rsidRPr="00824C57" w:rsidRDefault="009C55B4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(5)</w:t>
            </w:r>
          </w:p>
        </w:tc>
      </w:tr>
      <w:tr w:rsidR="00824C57" w:rsidRPr="00824C57" w:rsidTr="00587E4F">
        <w:trPr>
          <w:trHeight w:val="724"/>
        </w:trPr>
        <w:tc>
          <w:tcPr>
            <w:tcW w:w="6912" w:type="dxa"/>
          </w:tcPr>
          <w:p w:rsidR="00622FB4" w:rsidRPr="002A5645" w:rsidRDefault="002A5645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.1  </w:t>
            </w:r>
            <w:r w:rsidR="00824C57" w:rsidRPr="00C57C1B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ความรู้สึกเป็นส่วนหนึ่งขององค์การ</w:t>
            </w:r>
            <w:r w:rsidR="00824C57" w:rsidRPr="00824C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ำเร็จขององค์การส่วนหนึ่งมีผลมาจากการปฏิบัติงานของท่า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22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หากท่านลาออกจะไม่มีผลกระทบใด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ั้งสิ้นต่อองค์การนี้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29"/>
        </w:trPr>
        <w:tc>
          <w:tcPr>
            <w:tcW w:w="6912" w:type="dxa"/>
          </w:tcPr>
          <w:p w:rsidR="00697FD3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หากมีใครพูดถึงองค์การของท่านในทางที่เสียหาย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จะรู้สึกไม่สบายใจ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393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มีความสุขและสนุกกับงานที่ท</w:t>
            </w:r>
            <w:r w:rsidRPr="00824C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40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หากมีผู้เข้าใจองค์การของท่านผิด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จะอธิบายสิ่งที่ถูกต้องให้เขาเข้าใจ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697FD3">
        <w:trPr>
          <w:trHeight w:val="636"/>
        </w:trPr>
        <w:tc>
          <w:tcPr>
            <w:tcW w:w="6912" w:type="dxa"/>
          </w:tcPr>
          <w:p w:rsidR="00622FB4" w:rsidRPr="00824C57" w:rsidRDefault="002A5645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.2  </w:t>
            </w:r>
            <w:r w:rsidRPr="00C57C1B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ก</w:t>
            </w:r>
            <w:r w:rsidR="00824C57" w:rsidRPr="00C57C1B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ารยอมรับเป้าหมาย</w:t>
            </w:r>
            <w:r w:rsidR="00824C57" w:rsidRPr="00C57C1B">
              <w:rPr>
                <w:rFonts w:ascii="TH SarabunPSK" w:hAnsi="TH SarabunPSK" w:cs="TH SarabunPSK"/>
                <w:color w:val="000000"/>
                <w:sz w:val="28"/>
                <w:u w:val="single"/>
              </w:rPr>
              <w:t xml:space="preserve"> </w:t>
            </w:r>
            <w:r w:rsidR="00824C57" w:rsidRPr="00C57C1B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นโยบายขององค์การ</w:t>
            </w:r>
            <w:r w:rsidR="00824C57" w:rsidRPr="00824C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มีความคิดเห็นสอดคล้องกับนโยบายขององค์การ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559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ป้าหมายของการปฏิบัติงานในองค์การสอดคล้องกับแนวคิดของท่า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คิดว่าการบริหารงานขององค์การเป็นการบริหารงานที่เหมาะสมแล้ว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ในสถานการณ์ปัจจุบั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77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ขององค์การเป็นสิ่งที่ท่านเห็นด้วยและยอมรับ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13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นโยบายและเป้าหมายต่าง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์การเป็นสิ่งที่เลื่อนลอย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702"/>
        </w:trPr>
        <w:tc>
          <w:tcPr>
            <w:tcW w:w="6912" w:type="dxa"/>
          </w:tcPr>
          <w:p w:rsidR="00711D7E" w:rsidRPr="00824C57" w:rsidRDefault="002A5645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.3  </w:t>
            </w:r>
            <w:r w:rsidR="00824C57" w:rsidRPr="00C57C1B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การทุ่มเทความพยายามในการปฏิบัติงาน</w:t>
            </w:r>
            <w:r w:rsidR="00824C57" w:rsidRPr="00824C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เต็มใจที่จะทำงานล่วงเวลาให้กับองค์การ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แม้ว่าจะได้รับผลตอบแทนที่ไม่คุ้มค่า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15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ได้รับมอบหมายงา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จะทุ่มเทให้กับงานนั้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งานบรรลุผลสำเร็จ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พร้อมเสมอที่จะอุทิศแรงกายแรงใจในการปฏิบัติงานเพื่อความเจริญ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ก้าวหน้าขององค์การ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331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พบอุปสรรคในการทำงานท่านก็จะยกเลิกการทำงานนั้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49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งานที่คั่งค้างเป็นเรื่องธรรมดาที่ทุก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คนต้องมีกั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397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การมาทำงานสาย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กลับบ้านก่อนเวลาเป็นเรื่องปกติที่ใคร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ก็ท</w:t>
            </w:r>
            <w:r w:rsidRPr="00824C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กั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86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รู้สึกว่าท่านได้รับมอบหมายงานมากเกินไป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24C57" w:rsidRPr="00824C57" w:rsidRDefault="00824C57" w:rsidP="00697FD3">
      <w:pPr>
        <w:spacing w:after="200" w:line="276" w:lineRule="auto"/>
        <w:rPr>
          <w:rFonts w:ascii="TH SarabunPSK" w:eastAsiaTheme="minorEastAsia" w:hAnsi="TH SarabunPSK" w:cs="TH SarabunPSK"/>
          <w:sz w:val="28"/>
        </w:rPr>
      </w:pPr>
      <w:r w:rsidRPr="00824C57">
        <w:rPr>
          <w:rFonts w:ascii="TH SarabunPSK" w:eastAsiaTheme="minorEastAsia" w:hAnsi="TH SarabunPSK" w:cs="TH SarabunPSK"/>
          <w:sz w:val="28"/>
        </w:rPr>
        <w:br w:type="page"/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6912"/>
        <w:gridCol w:w="666"/>
        <w:gridCol w:w="556"/>
        <w:gridCol w:w="621"/>
        <w:gridCol w:w="567"/>
        <w:gridCol w:w="567"/>
      </w:tblGrid>
      <w:tr w:rsidR="00824C57" w:rsidRPr="00824C57" w:rsidTr="00587E4F">
        <w:tc>
          <w:tcPr>
            <w:tcW w:w="6912" w:type="dxa"/>
            <w:vMerge w:val="restart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2977" w:type="dxa"/>
            <w:gridSpan w:val="5"/>
          </w:tcPr>
          <w:p w:rsidR="00824C57" w:rsidRPr="00824C57" w:rsidRDefault="00824C57" w:rsidP="00697F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824C57" w:rsidRPr="00824C57" w:rsidTr="00587E4F">
        <w:tc>
          <w:tcPr>
            <w:tcW w:w="6912" w:type="dxa"/>
            <w:vMerge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(1)</w:t>
            </w: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(2)</w:t>
            </w: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(3)</w:t>
            </w: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(4)</w:t>
            </w: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(5)</w:t>
            </w:r>
          </w:p>
        </w:tc>
      </w:tr>
      <w:tr w:rsidR="00824C57" w:rsidRPr="00824C57" w:rsidTr="00587E4F">
        <w:tc>
          <w:tcPr>
            <w:tcW w:w="6912" w:type="dxa"/>
          </w:tcPr>
          <w:p w:rsidR="00824C57" w:rsidRPr="00697FD3" w:rsidRDefault="002A5645" w:rsidP="00697FD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4  </w:t>
            </w:r>
            <w:r w:rsidR="00824C57" w:rsidRPr="00C57C1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วามห่วงใยในอนาคตขององค์การ</w:t>
            </w:r>
          </w:p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C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ในสถานการณ์ปัจจุบัน ท่านม</w:t>
            </w:r>
            <w:r w:rsidRPr="00824C57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824C57">
              <w:rPr>
                <w:rFonts w:ascii="TH SarabunPSK" w:hAnsi="TH SarabunPSK" w:cs="TH SarabunPSK"/>
                <w:sz w:val="28"/>
                <w:cs/>
              </w:rPr>
              <w:t>ความรู้สึกห่วงใยต่อความอยู่รอดและอนาคตขององค์การ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24C57" w:rsidRPr="00824C57" w:rsidTr="00697FD3">
        <w:trPr>
          <w:trHeight w:val="726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ท่านได้ทราบว่าการด</w:t>
            </w:r>
            <w:r w:rsidRPr="00824C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นินงานขององค์การประสบกับปัญหาหรืออุปสรรคต่าง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ก็ไม่ได้ให้ความสนใจต่อเหตุการณ์ดังกล่าวแต่อย่างใด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700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คิดว่าในการทำงานนั้นพนักงานควรคำนึงถึงผลประโยชน์ขององค์การเป็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สำคัญก่อนนึกถึงประโยชน์ส่วนต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696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ปัญหาต่าง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์การ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ฝ่ายบริหารต้องเป็นผู้แก้ไขเท่านั้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อื่นไม่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ช่วยแก้ไขได้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79"/>
        </w:trPr>
        <w:tc>
          <w:tcPr>
            <w:tcW w:w="6912" w:type="dxa"/>
          </w:tcPr>
          <w:p w:rsidR="00697FD3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ราจ</w:t>
            </w:r>
            <w:r w:rsidRPr="00824C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เ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ป็นต้องพัฒนางานที่มีคุณภาพเพื่อความพึงพอใจของผู้ใช้บริการ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770"/>
        </w:trPr>
        <w:tc>
          <w:tcPr>
            <w:tcW w:w="6912" w:type="dxa"/>
          </w:tcPr>
          <w:p w:rsidR="00711D7E" w:rsidRPr="00697FD3" w:rsidRDefault="002A5645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4.5  </w:t>
            </w:r>
            <w:r w:rsidR="00824C57" w:rsidRPr="00C57C1B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ความต้องการในการดารงความเป็นสมาชิกขององค์การ</w:t>
            </w:r>
            <w:r w:rsidR="00824C57" w:rsidRPr="004F265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คิดว่าการตัดสินใจของท่านในการทำงานที่องค์การนี้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ารตัดสินใจที่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ผิดพลาด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710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คิดว่าหากท่านได้โอกาสเปลี่ยนงานไปอยู่องค์การอื่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จะประสบความสำเร็จและก้าวหน้าในตำแหน่งหน้าที่การงานมากกว่าที่เป็นอยู่ในปัจจุบั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408"/>
        </w:trPr>
        <w:tc>
          <w:tcPr>
            <w:tcW w:w="6912" w:type="dxa"/>
          </w:tcPr>
          <w:p w:rsid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พร้อมที่จะเปลี่ยนงานทันทีหากมีโอกาส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97FD3" w:rsidRPr="00824C57" w:rsidRDefault="00697FD3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712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แม้ว่าท่านจะมีโอกาสเปลี่ยนงานไปอยู่องค์การอื่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และได้รายได้ที่สูงกว่า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แต่ท่านก็สมัครใจที่จะยังคงทำงานอยู่ที่องค์การนี้ต่อไป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4C57" w:rsidRPr="00824C57" w:rsidTr="00587E4F">
        <w:trPr>
          <w:trHeight w:val="694"/>
        </w:trPr>
        <w:tc>
          <w:tcPr>
            <w:tcW w:w="6912" w:type="dxa"/>
          </w:tcPr>
          <w:p w:rsidR="00824C57" w:rsidRPr="00824C57" w:rsidRDefault="00824C57" w:rsidP="00697F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ท่านเชื่อมั่นว่าการทำงานอยู่ที่องค์การนี้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จะท</w:t>
            </w:r>
            <w:r w:rsidRPr="00824C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ให้ท่านมีความสุขในการทำงาน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4C57">
              <w:rPr>
                <w:rFonts w:ascii="TH SarabunPSK" w:hAnsi="TH SarabunPSK" w:cs="TH SarabunPSK"/>
                <w:color w:val="000000"/>
                <w:sz w:val="28"/>
                <w:cs/>
              </w:rPr>
              <w:t>และรักที่จะทำงานอยู่ที่องค์การนี้ตลอดไป</w:t>
            </w:r>
            <w:r w:rsidRPr="00824C5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6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824C57" w:rsidRPr="00824C57" w:rsidRDefault="00824C57" w:rsidP="00697F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24C57" w:rsidRPr="00824C57" w:rsidRDefault="00824C57" w:rsidP="00697FD3">
      <w:pPr>
        <w:spacing w:after="200" w:line="276" w:lineRule="auto"/>
        <w:rPr>
          <w:rFonts w:ascii="TH SarabunPSK" w:eastAsiaTheme="minorEastAsia" w:hAnsi="TH SarabunPSK" w:cs="TH SarabunPSK"/>
          <w:sz w:val="28"/>
        </w:rPr>
      </w:pPr>
    </w:p>
    <w:p w:rsidR="00824C57" w:rsidRPr="00824C57" w:rsidRDefault="00824C57" w:rsidP="00697FD3">
      <w:pPr>
        <w:spacing w:after="200" w:line="276" w:lineRule="auto"/>
        <w:rPr>
          <w:rFonts w:ascii="TH SarabunPSK" w:eastAsiaTheme="minorEastAsia" w:hAnsi="TH SarabunPSK" w:cs="TH SarabunPSK"/>
          <w:sz w:val="22"/>
        </w:rPr>
      </w:pPr>
      <w:r w:rsidRPr="00824C57">
        <w:rPr>
          <w:rFonts w:ascii="TH SarabunPSK" w:eastAsiaTheme="minorEastAsia" w:hAnsi="TH SarabunPSK" w:cs="TH SarabunPSK"/>
          <w:b/>
          <w:bCs/>
          <w:sz w:val="28"/>
          <w:cs/>
        </w:rPr>
        <w:t xml:space="preserve">ตอนที่ </w:t>
      </w:r>
      <w:r w:rsidRPr="00824C57">
        <w:rPr>
          <w:rFonts w:ascii="TH SarabunPSK" w:eastAsiaTheme="minorEastAsia" w:hAnsi="TH SarabunPSK" w:cs="TH SarabunPSK"/>
          <w:b/>
          <w:bCs/>
          <w:sz w:val="28"/>
        </w:rPr>
        <w:t>5</w:t>
      </w:r>
      <w:r w:rsidRPr="00824C57">
        <w:rPr>
          <w:rFonts w:ascii="TH SarabunPSK" w:eastAsiaTheme="minorEastAsia" w:hAnsi="TH SarabunPSK" w:cs="TH SarabunPSK"/>
          <w:b/>
          <w:bCs/>
          <w:sz w:val="28"/>
          <w:cs/>
        </w:rPr>
        <w:t xml:space="preserve"> ความคิดเห็นเพิ่มเติม</w:t>
      </w:r>
      <w:r w:rsidRPr="00824C57">
        <w:rPr>
          <w:rFonts w:ascii="TH SarabunPSK" w:eastAsiaTheme="minorEastAsia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4C57">
        <w:rPr>
          <w:rFonts w:ascii="TH SarabunPSK" w:eastAsiaTheme="minorEastAsia" w:hAnsi="TH SarabunPSK" w:cs="TH SarabunPSK"/>
          <w:sz w:val="28"/>
          <w:cs/>
        </w:rPr>
        <w:t xml:space="preserve">                                                                 ขอขอบคุณทุกท่</w:t>
      </w:r>
      <w:r w:rsidRPr="00824C57">
        <w:rPr>
          <w:rFonts w:ascii="TH SarabunPSK" w:eastAsiaTheme="minorEastAsia" w:hAnsi="TH SarabunPSK" w:cs="TH SarabunPSK"/>
          <w:sz w:val="22"/>
          <w:cs/>
        </w:rPr>
        <w:t>านที่กรุณาให้ความร่วมมือในการตอบแบบสอบถาม</w:t>
      </w:r>
    </w:p>
    <w:p w:rsidR="00F05950" w:rsidRPr="00DA08FC" w:rsidRDefault="00F05950" w:rsidP="00697FD3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F05950" w:rsidRPr="00DA08FC" w:rsidRDefault="00F05950" w:rsidP="00697FD3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CA6692" w:rsidRPr="00DA08FC" w:rsidRDefault="00CA6692" w:rsidP="00F0595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CA6692" w:rsidRPr="00DA08FC" w:rsidSect="00486367">
      <w:headerReference w:type="default" r:id="rId9"/>
      <w:pgSz w:w="11906" w:h="16838"/>
      <w:pgMar w:top="650" w:right="851" w:bottom="72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E" w:rsidRDefault="00C33E2E" w:rsidP="006908ED">
      <w:r>
        <w:separator/>
      </w:r>
    </w:p>
  </w:endnote>
  <w:endnote w:type="continuationSeparator" w:id="0">
    <w:p w:rsidR="00C33E2E" w:rsidRDefault="00C33E2E" w:rsidP="006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E" w:rsidRDefault="00C33E2E" w:rsidP="006908ED">
      <w:r>
        <w:separator/>
      </w:r>
    </w:p>
  </w:footnote>
  <w:footnote w:type="continuationSeparator" w:id="0">
    <w:p w:rsidR="00C33E2E" w:rsidRDefault="00C33E2E" w:rsidP="0069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80755"/>
      <w:docPartObj>
        <w:docPartGallery w:val="Page Numbers (Top of Page)"/>
        <w:docPartUnique/>
      </w:docPartObj>
    </w:sdtPr>
    <w:sdtContent>
      <w:p w:rsidR="00486367" w:rsidRDefault="00486367">
        <w:pPr>
          <w:pStyle w:val="a4"/>
          <w:jc w:val="right"/>
        </w:pPr>
      </w:p>
      <w:p w:rsidR="00486367" w:rsidRDefault="00486367">
        <w:pPr>
          <w:pStyle w:val="a4"/>
          <w:jc w:val="right"/>
        </w:pPr>
      </w:p>
      <w:p w:rsidR="00486367" w:rsidRDefault="004863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63" w:rsidRPr="00167C63">
          <w:rPr>
            <w:noProof/>
            <w:lang w:val="th-TH"/>
          </w:rPr>
          <w:t>6</w:t>
        </w:r>
        <w:r>
          <w:fldChar w:fldCharType="end"/>
        </w:r>
      </w:p>
    </w:sdtContent>
  </w:sdt>
  <w:p w:rsidR="00486367" w:rsidRDefault="004863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2BA"/>
    <w:multiLevelType w:val="hybridMultilevel"/>
    <w:tmpl w:val="DA6A9B22"/>
    <w:lvl w:ilvl="0" w:tplc="9EE2E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632E0"/>
    <w:multiLevelType w:val="hybridMultilevel"/>
    <w:tmpl w:val="61F6845A"/>
    <w:lvl w:ilvl="0" w:tplc="AC4C78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B41507"/>
    <w:multiLevelType w:val="multilevel"/>
    <w:tmpl w:val="AC1AFA5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0EF1"/>
    <w:rsid w:val="0000019F"/>
    <w:rsid w:val="00001A04"/>
    <w:rsid w:val="00014297"/>
    <w:rsid w:val="00016089"/>
    <w:rsid w:val="000677BB"/>
    <w:rsid w:val="000A544A"/>
    <w:rsid w:val="000B6AB3"/>
    <w:rsid w:val="000C49E7"/>
    <w:rsid w:val="000C5ED1"/>
    <w:rsid w:val="000D0815"/>
    <w:rsid w:val="000E7DE6"/>
    <w:rsid w:val="000F6B6A"/>
    <w:rsid w:val="00105B60"/>
    <w:rsid w:val="0011579F"/>
    <w:rsid w:val="00124B52"/>
    <w:rsid w:val="00136E3E"/>
    <w:rsid w:val="00144F15"/>
    <w:rsid w:val="0015171C"/>
    <w:rsid w:val="00167C63"/>
    <w:rsid w:val="00177F1A"/>
    <w:rsid w:val="001A5C86"/>
    <w:rsid w:val="001B05EE"/>
    <w:rsid w:val="001C69DB"/>
    <w:rsid w:val="00216D21"/>
    <w:rsid w:val="00234888"/>
    <w:rsid w:val="002856F5"/>
    <w:rsid w:val="00285BD1"/>
    <w:rsid w:val="00286F01"/>
    <w:rsid w:val="0029213C"/>
    <w:rsid w:val="002A5645"/>
    <w:rsid w:val="002E5045"/>
    <w:rsid w:val="003076DB"/>
    <w:rsid w:val="0031181B"/>
    <w:rsid w:val="003222E9"/>
    <w:rsid w:val="0034303C"/>
    <w:rsid w:val="00345171"/>
    <w:rsid w:val="00357C12"/>
    <w:rsid w:val="003825BC"/>
    <w:rsid w:val="0038261B"/>
    <w:rsid w:val="003902FB"/>
    <w:rsid w:val="00395EEA"/>
    <w:rsid w:val="003A6910"/>
    <w:rsid w:val="003B183A"/>
    <w:rsid w:val="003C0CEC"/>
    <w:rsid w:val="003C57BD"/>
    <w:rsid w:val="003E18AF"/>
    <w:rsid w:val="003F38A7"/>
    <w:rsid w:val="004123C2"/>
    <w:rsid w:val="0042659C"/>
    <w:rsid w:val="0042743C"/>
    <w:rsid w:val="004306C5"/>
    <w:rsid w:val="00430A72"/>
    <w:rsid w:val="00431046"/>
    <w:rsid w:val="00442645"/>
    <w:rsid w:val="00467043"/>
    <w:rsid w:val="00486367"/>
    <w:rsid w:val="00491CB1"/>
    <w:rsid w:val="00496337"/>
    <w:rsid w:val="004A0E09"/>
    <w:rsid w:val="004A584D"/>
    <w:rsid w:val="004C0549"/>
    <w:rsid w:val="004C23BC"/>
    <w:rsid w:val="004E5D4D"/>
    <w:rsid w:val="004E7B92"/>
    <w:rsid w:val="004F0EB7"/>
    <w:rsid w:val="004F265B"/>
    <w:rsid w:val="005032E1"/>
    <w:rsid w:val="00507251"/>
    <w:rsid w:val="0051083C"/>
    <w:rsid w:val="00516D94"/>
    <w:rsid w:val="005236EC"/>
    <w:rsid w:val="005651B7"/>
    <w:rsid w:val="005B523F"/>
    <w:rsid w:val="005C2DA2"/>
    <w:rsid w:val="005D4A19"/>
    <w:rsid w:val="005E789A"/>
    <w:rsid w:val="005F06F2"/>
    <w:rsid w:val="00612D28"/>
    <w:rsid w:val="00620C8C"/>
    <w:rsid w:val="00622FB4"/>
    <w:rsid w:val="00636F49"/>
    <w:rsid w:val="0067361A"/>
    <w:rsid w:val="00682692"/>
    <w:rsid w:val="00684CF0"/>
    <w:rsid w:val="006908ED"/>
    <w:rsid w:val="00697FD3"/>
    <w:rsid w:val="006B38A9"/>
    <w:rsid w:val="006D5A1E"/>
    <w:rsid w:val="006E11E0"/>
    <w:rsid w:val="006F02B2"/>
    <w:rsid w:val="00711D7E"/>
    <w:rsid w:val="007207FC"/>
    <w:rsid w:val="00730D63"/>
    <w:rsid w:val="007349B1"/>
    <w:rsid w:val="00760E05"/>
    <w:rsid w:val="00765A98"/>
    <w:rsid w:val="0078760E"/>
    <w:rsid w:val="007D14C7"/>
    <w:rsid w:val="007D2BB0"/>
    <w:rsid w:val="007D6F5B"/>
    <w:rsid w:val="007E1B86"/>
    <w:rsid w:val="0080486E"/>
    <w:rsid w:val="00824C57"/>
    <w:rsid w:val="00832D1F"/>
    <w:rsid w:val="00850CD6"/>
    <w:rsid w:val="00852371"/>
    <w:rsid w:val="008D24E1"/>
    <w:rsid w:val="008F4947"/>
    <w:rsid w:val="008F6131"/>
    <w:rsid w:val="0090235A"/>
    <w:rsid w:val="00911DB9"/>
    <w:rsid w:val="00917D2A"/>
    <w:rsid w:val="0092156B"/>
    <w:rsid w:val="00934C07"/>
    <w:rsid w:val="00957FAE"/>
    <w:rsid w:val="0096691E"/>
    <w:rsid w:val="0097113F"/>
    <w:rsid w:val="00980DBA"/>
    <w:rsid w:val="0099255C"/>
    <w:rsid w:val="009C01A1"/>
    <w:rsid w:val="009C55B4"/>
    <w:rsid w:val="009D5F3B"/>
    <w:rsid w:val="009E5594"/>
    <w:rsid w:val="00A0235E"/>
    <w:rsid w:val="00A051D6"/>
    <w:rsid w:val="00A31378"/>
    <w:rsid w:val="00A46436"/>
    <w:rsid w:val="00A840BD"/>
    <w:rsid w:val="00AA437A"/>
    <w:rsid w:val="00AB3D00"/>
    <w:rsid w:val="00AB6C9E"/>
    <w:rsid w:val="00AC61CE"/>
    <w:rsid w:val="00AD4364"/>
    <w:rsid w:val="00AD6021"/>
    <w:rsid w:val="00AE6BA7"/>
    <w:rsid w:val="00B05189"/>
    <w:rsid w:val="00B103C9"/>
    <w:rsid w:val="00B216DC"/>
    <w:rsid w:val="00B448DC"/>
    <w:rsid w:val="00B471B7"/>
    <w:rsid w:val="00B55488"/>
    <w:rsid w:val="00B60EF1"/>
    <w:rsid w:val="00BB02E0"/>
    <w:rsid w:val="00BC166A"/>
    <w:rsid w:val="00BE0251"/>
    <w:rsid w:val="00BE3162"/>
    <w:rsid w:val="00C016C2"/>
    <w:rsid w:val="00C122B8"/>
    <w:rsid w:val="00C33E2E"/>
    <w:rsid w:val="00C57C1B"/>
    <w:rsid w:val="00C64946"/>
    <w:rsid w:val="00CA6692"/>
    <w:rsid w:val="00CA7132"/>
    <w:rsid w:val="00CA7605"/>
    <w:rsid w:val="00CC65D1"/>
    <w:rsid w:val="00CD1A50"/>
    <w:rsid w:val="00CD7158"/>
    <w:rsid w:val="00CE433A"/>
    <w:rsid w:val="00D165C0"/>
    <w:rsid w:val="00D22C5E"/>
    <w:rsid w:val="00D54FCE"/>
    <w:rsid w:val="00D9448B"/>
    <w:rsid w:val="00DA08FC"/>
    <w:rsid w:val="00DA2D6C"/>
    <w:rsid w:val="00DC10F0"/>
    <w:rsid w:val="00DC7A5A"/>
    <w:rsid w:val="00DD1FA7"/>
    <w:rsid w:val="00DD280F"/>
    <w:rsid w:val="00DD76FE"/>
    <w:rsid w:val="00DE0DEE"/>
    <w:rsid w:val="00DE507B"/>
    <w:rsid w:val="00DF697C"/>
    <w:rsid w:val="00E02982"/>
    <w:rsid w:val="00E149B0"/>
    <w:rsid w:val="00E227E5"/>
    <w:rsid w:val="00E37C30"/>
    <w:rsid w:val="00E446D7"/>
    <w:rsid w:val="00E50168"/>
    <w:rsid w:val="00E51F89"/>
    <w:rsid w:val="00E54716"/>
    <w:rsid w:val="00E9602B"/>
    <w:rsid w:val="00E96963"/>
    <w:rsid w:val="00E97DBB"/>
    <w:rsid w:val="00EA4710"/>
    <w:rsid w:val="00EB121C"/>
    <w:rsid w:val="00EE29F0"/>
    <w:rsid w:val="00F05950"/>
    <w:rsid w:val="00F14C3C"/>
    <w:rsid w:val="00F22C8D"/>
    <w:rsid w:val="00F45D83"/>
    <w:rsid w:val="00F507DA"/>
    <w:rsid w:val="00F550EB"/>
    <w:rsid w:val="00F64142"/>
    <w:rsid w:val="00F843FF"/>
    <w:rsid w:val="00F91792"/>
    <w:rsid w:val="00FB2BBC"/>
    <w:rsid w:val="00FB6826"/>
    <w:rsid w:val="00FB7B98"/>
    <w:rsid w:val="00FD2BA2"/>
    <w:rsid w:val="00FD61A7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2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08E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908ED"/>
    <w:rPr>
      <w:sz w:val="24"/>
      <w:szCs w:val="28"/>
    </w:rPr>
  </w:style>
  <w:style w:type="paragraph" w:styleId="a6">
    <w:name w:val="footer"/>
    <w:basedOn w:val="a"/>
    <w:link w:val="a7"/>
    <w:rsid w:val="006908E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6908ED"/>
    <w:rPr>
      <w:sz w:val="24"/>
      <w:szCs w:val="28"/>
    </w:rPr>
  </w:style>
  <w:style w:type="paragraph" w:styleId="a8">
    <w:name w:val="List Paragraph"/>
    <w:basedOn w:val="a"/>
    <w:uiPriority w:val="34"/>
    <w:qFormat/>
    <w:rsid w:val="007349B1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824C57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5307-0362-49AF-940C-EEA2045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</vt:lpstr>
    </vt:vector>
  </TitlesOfParts>
  <Company>LiteOS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</dc:title>
  <dc:creator>MoZarD</dc:creator>
  <cp:lastModifiedBy>User</cp:lastModifiedBy>
  <cp:revision>73</cp:revision>
  <cp:lastPrinted>2015-03-16T03:40:00Z</cp:lastPrinted>
  <dcterms:created xsi:type="dcterms:W3CDTF">2015-02-26T07:21:00Z</dcterms:created>
  <dcterms:modified xsi:type="dcterms:W3CDTF">2016-05-08T01:53:00Z</dcterms:modified>
</cp:coreProperties>
</file>